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E559F" w:rsidRPr="007E559F" w14:paraId="01BB2232" w14:textId="77777777" w:rsidTr="00CB49A9">
        <w:trPr>
          <w:trHeight w:val="1438"/>
        </w:trPr>
        <w:tc>
          <w:tcPr>
            <w:tcW w:w="3402" w:type="dxa"/>
          </w:tcPr>
          <w:p w14:paraId="53FC783E" w14:textId="77777777" w:rsidR="0012114F" w:rsidRPr="007E559F" w:rsidRDefault="0012114F" w:rsidP="0012114F">
            <w:pPr>
              <w:jc w:val="center"/>
              <w:rPr>
                <w:rFonts w:eastAsia="Times New Roman" w:cs="Times New Roman"/>
                <w:b/>
                <w:bCs/>
                <w:sz w:val="26"/>
                <w:szCs w:val="24"/>
              </w:rPr>
            </w:pPr>
            <w:r w:rsidRPr="007E559F">
              <w:rPr>
                <w:rFonts w:eastAsia="Times New Roman" w:cs="Times New Roman"/>
                <w:b/>
                <w:bCs/>
                <w:sz w:val="26"/>
                <w:szCs w:val="28"/>
              </w:rPr>
              <w:t>ỦY BAN NHÂN DÂN</w:t>
            </w:r>
          </w:p>
          <w:p w14:paraId="179DC8E1" w14:textId="77777777" w:rsidR="0012114F" w:rsidRPr="007E559F" w:rsidRDefault="0012114F" w:rsidP="0012114F">
            <w:pPr>
              <w:jc w:val="center"/>
              <w:rPr>
                <w:rFonts w:eastAsia="Times New Roman" w:cs="Times New Roman"/>
                <w:b/>
                <w:bCs/>
                <w:sz w:val="26"/>
                <w:szCs w:val="28"/>
              </w:rPr>
            </w:pPr>
            <w:r w:rsidRPr="007E559F">
              <w:rPr>
                <w:rFonts w:eastAsia="Times New Roman" w:cs="Times New Roman"/>
                <w:b/>
                <w:bCs/>
                <w:sz w:val="26"/>
                <w:szCs w:val="28"/>
              </w:rPr>
              <w:t>THÀNH PHỐ LAI CHÂU</w:t>
            </w:r>
          </w:p>
          <w:p w14:paraId="1B3017DD" w14:textId="77777777" w:rsidR="0012114F" w:rsidRPr="007E559F" w:rsidRDefault="0012114F" w:rsidP="0012114F">
            <w:pPr>
              <w:jc w:val="center"/>
              <w:rPr>
                <w:rFonts w:eastAsia="Times New Roman" w:cs="Times New Roman"/>
                <w:szCs w:val="28"/>
              </w:rPr>
            </w:pPr>
            <w:r w:rsidRPr="007E559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3E8A788" wp14:editId="4F6FF083">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12C3F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"/>
                  </w:pict>
                </mc:Fallback>
              </mc:AlternateContent>
            </w:r>
          </w:p>
          <w:p w14:paraId="1F102EA3" w14:textId="77777777" w:rsidR="0012114F" w:rsidRPr="007E559F" w:rsidRDefault="0012114F" w:rsidP="0012114F">
            <w:pPr>
              <w:jc w:val="center"/>
              <w:rPr>
                <w:rFonts w:eastAsia="Times New Roman" w:cs="Times New Roman"/>
                <w:szCs w:val="28"/>
              </w:rPr>
            </w:pPr>
            <w:r w:rsidRPr="007E559F">
              <w:rPr>
                <w:rFonts w:eastAsia="Times New Roman" w:cs="Times New Roman"/>
                <w:szCs w:val="28"/>
              </w:rPr>
              <w:t>Số:         /BC-UBND</w:t>
            </w:r>
          </w:p>
        </w:tc>
        <w:tc>
          <w:tcPr>
            <w:tcW w:w="6521" w:type="dxa"/>
          </w:tcPr>
          <w:p w14:paraId="4AD9E347" w14:textId="77777777" w:rsidR="0012114F" w:rsidRPr="007E559F" w:rsidRDefault="0012114F" w:rsidP="0012114F">
            <w:pPr>
              <w:jc w:val="center"/>
              <w:rPr>
                <w:rFonts w:eastAsia="Times New Roman" w:cs="Times New Roman"/>
                <w:b/>
                <w:bCs/>
                <w:sz w:val="26"/>
                <w:szCs w:val="26"/>
              </w:rPr>
            </w:pPr>
            <w:r w:rsidRPr="007E559F">
              <w:rPr>
                <w:rFonts w:eastAsia="Times New Roman" w:cs="Times New Roman"/>
                <w:b/>
                <w:bCs/>
                <w:sz w:val="26"/>
                <w:szCs w:val="26"/>
              </w:rPr>
              <w:t xml:space="preserve">CỘNG HÒA XÃ HỘI CHỦ NGHĨA VIỆT </w:t>
            </w:r>
            <w:smartTag w:uri="urn:schemas-microsoft-com:office:smarttags" w:element="place">
              <w:smartTag w:uri="urn:schemas-microsoft-com:office:smarttags" w:element="country-region">
                <w:r w:rsidRPr="007E559F">
                  <w:rPr>
                    <w:rFonts w:eastAsia="Times New Roman" w:cs="Times New Roman"/>
                    <w:b/>
                    <w:bCs/>
                    <w:sz w:val="26"/>
                    <w:szCs w:val="26"/>
                  </w:rPr>
                  <w:t>NAM</w:t>
                </w:r>
              </w:smartTag>
            </w:smartTag>
          </w:p>
          <w:p w14:paraId="23F1003F" w14:textId="77777777" w:rsidR="0012114F" w:rsidRPr="007E559F" w:rsidRDefault="0012114F" w:rsidP="0012114F">
            <w:pPr>
              <w:jc w:val="center"/>
              <w:rPr>
                <w:rFonts w:eastAsia="Times New Roman" w:cs="Times New Roman"/>
                <w:b/>
                <w:bCs/>
                <w:szCs w:val="28"/>
              </w:rPr>
            </w:pPr>
            <w:r w:rsidRPr="007E559F">
              <w:rPr>
                <w:rFonts w:eastAsia="Times New Roman" w:cs="Times New Roman"/>
                <w:b/>
                <w:bCs/>
                <w:szCs w:val="28"/>
              </w:rPr>
              <w:t>Độc lập - Tự do - Hạnh phúc</w:t>
            </w:r>
          </w:p>
          <w:p w14:paraId="6FA3487A" w14:textId="77777777" w:rsidR="0012114F" w:rsidRPr="007E559F" w:rsidRDefault="0012114F" w:rsidP="0012114F">
            <w:pPr>
              <w:jc w:val="center"/>
              <w:rPr>
                <w:rFonts w:eastAsia="Times New Roman" w:cs="Times New Roman"/>
                <w:szCs w:val="24"/>
              </w:rPr>
            </w:pPr>
            <w:r w:rsidRPr="007E559F">
              <w:rPr>
                <w:rFonts w:eastAsia="Times New Roman" w:cs="Times New Roman"/>
                <w:noProof/>
                <w:szCs w:val="28"/>
              </w:rPr>
              <mc:AlternateContent>
                <mc:Choice Requires="wps">
                  <w:drawing>
                    <wp:anchor distT="0" distB="0" distL="114300" distR="114300" simplePos="0" relativeHeight="251660288" behindDoc="0" locked="0" layoutInCell="1" allowOverlap="1" wp14:anchorId="146A9ED8" wp14:editId="595C825C">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A4CFA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"/>
                  </w:pict>
                </mc:Fallback>
              </mc:AlternateContent>
            </w:r>
          </w:p>
          <w:p w14:paraId="6620571F" w14:textId="77777777" w:rsidR="0012114F" w:rsidRPr="007E559F" w:rsidRDefault="0012114F" w:rsidP="005C7C01">
            <w:pPr>
              <w:keepNext/>
              <w:jc w:val="center"/>
              <w:outlineLvl w:val="4"/>
              <w:rPr>
                <w:rFonts w:eastAsia="Times New Roman" w:cs="Times New Roman"/>
                <w:i/>
                <w:iCs/>
                <w:szCs w:val="24"/>
              </w:rPr>
            </w:pPr>
            <w:r w:rsidRPr="007E559F">
              <w:rPr>
                <w:rFonts w:eastAsia="Times New Roman" w:cs="Times New Roman"/>
                <w:i/>
                <w:iCs/>
                <w:szCs w:val="24"/>
              </w:rPr>
              <w:t xml:space="preserve">Thành phố Lai Châu, ngày     tháng </w:t>
            </w:r>
            <w:r w:rsidR="005C7C01" w:rsidRPr="007E559F">
              <w:rPr>
                <w:rFonts w:eastAsia="Times New Roman" w:cs="Times New Roman"/>
                <w:i/>
                <w:iCs/>
                <w:szCs w:val="24"/>
              </w:rPr>
              <w:t xml:space="preserve">   </w:t>
            </w:r>
            <w:r w:rsidRPr="007E559F">
              <w:rPr>
                <w:rFonts w:eastAsia="Times New Roman" w:cs="Times New Roman"/>
                <w:i/>
                <w:iCs/>
                <w:szCs w:val="24"/>
              </w:rPr>
              <w:t xml:space="preserve"> năm 202</w:t>
            </w:r>
            <w:r w:rsidR="005C7C01" w:rsidRPr="007E559F">
              <w:rPr>
                <w:rFonts w:eastAsia="Times New Roman" w:cs="Times New Roman"/>
                <w:i/>
                <w:iCs/>
                <w:szCs w:val="24"/>
              </w:rPr>
              <w:t>3</w:t>
            </w:r>
          </w:p>
        </w:tc>
      </w:tr>
    </w:tbl>
    <w:p w14:paraId="031B9B27" w14:textId="77777777" w:rsidR="0012114F" w:rsidRPr="001165AA" w:rsidRDefault="0012114F" w:rsidP="0012114F">
      <w:pPr>
        <w:spacing w:before="120"/>
        <w:jc w:val="center"/>
        <w:rPr>
          <w:rFonts w:eastAsia="Times New Roman" w:cs="Times New Roman"/>
          <w:b/>
          <w:szCs w:val="32"/>
        </w:rPr>
      </w:pPr>
      <w:r w:rsidRPr="001165AA">
        <w:rPr>
          <w:rFonts w:eastAsia="Times New Roman" w:cs="Times New Roman"/>
          <w:b/>
          <w:szCs w:val="32"/>
        </w:rPr>
        <w:t>BÁO CÁO</w:t>
      </w:r>
    </w:p>
    <w:p w14:paraId="551BE97B" w14:textId="496DA8CF" w:rsidR="0012114F" w:rsidRPr="001165AA" w:rsidRDefault="0012114F" w:rsidP="0012114F">
      <w:pPr>
        <w:jc w:val="center"/>
        <w:rPr>
          <w:rFonts w:eastAsia="Times New Roman" w:cs="Times New Roman"/>
          <w:b/>
          <w:szCs w:val="28"/>
        </w:rPr>
      </w:pPr>
      <w:r w:rsidRPr="001165AA">
        <w:rPr>
          <w:rFonts w:eastAsia="Times New Roman" w:cs="Times New Roman"/>
          <w:b/>
          <w:szCs w:val="28"/>
        </w:rPr>
        <w:t xml:space="preserve">Công tác chỉ đạo điều hành của Ủy ban Nhân dân thành phố </w:t>
      </w:r>
      <w:r w:rsidR="004F13B9" w:rsidRPr="001165AA">
        <w:rPr>
          <w:rFonts w:eastAsia="Times New Roman" w:cs="Times New Roman"/>
          <w:b/>
          <w:szCs w:val="28"/>
        </w:rPr>
        <w:t xml:space="preserve">tháng </w:t>
      </w:r>
      <w:r w:rsidR="00D6399E">
        <w:rPr>
          <w:rFonts w:eastAsia="Times New Roman" w:cs="Times New Roman"/>
          <w:b/>
          <w:szCs w:val="28"/>
        </w:rPr>
        <w:t>10</w:t>
      </w:r>
    </w:p>
    <w:p w14:paraId="2AD8FB02" w14:textId="72D169F0" w:rsidR="0012114F" w:rsidRPr="007E559F" w:rsidRDefault="0012114F" w:rsidP="0012114F">
      <w:pPr>
        <w:jc w:val="center"/>
        <w:rPr>
          <w:rFonts w:eastAsia="Times New Roman" w:cs="Times New Roman"/>
          <w:b/>
          <w:szCs w:val="28"/>
          <w:lang w:val="vi-VN"/>
        </w:rPr>
      </w:pPr>
      <w:r w:rsidRPr="001165AA">
        <w:rPr>
          <w:rFonts w:eastAsia="Times New Roman" w:cs="Times New Roman"/>
          <w:b/>
          <w:szCs w:val="28"/>
        </w:rPr>
        <w:t xml:space="preserve">và một số nhiệm vụ trọng tâm </w:t>
      </w:r>
      <w:r w:rsidR="004F13B9" w:rsidRPr="001165AA">
        <w:rPr>
          <w:rFonts w:eastAsia="Times New Roman" w:cs="Times New Roman"/>
          <w:b/>
          <w:szCs w:val="28"/>
        </w:rPr>
        <w:t xml:space="preserve">tháng </w:t>
      </w:r>
      <w:r w:rsidR="00D6399E">
        <w:rPr>
          <w:rFonts w:eastAsia="Times New Roman" w:cs="Times New Roman"/>
          <w:b/>
          <w:szCs w:val="28"/>
        </w:rPr>
        <w:t>11</w:t>
      </w:r>
      <w:r w:rsidR="004F13B9" w:rsidRPr="001165AA">
        <w:rPr>
          <w:rFonts w:eastAsia="Times New Roman" w:cs="Times New Roman"/>
          <w:b/>
          <w:szCs w:val="28"/>
        </w:rPr>
        <w:t xml:space="preserve"> </w:t>
      </w:r>
      <w:r w:rsidRPr="001165AA">
        <w:rPr>
          <w:rFonts w:eastAsia="Times New Roman" w:cs="Times New Roman"/>
          <w:b/>
          <w:szCs w:val="28"/>
        </w:rPr>
        <w:t>năm 202</w:t>
      </w:r>
      <w:r w:rsidR="005C7C01" w:rsidRPr="001165AA">
        <w:rPr>
          <w:rFonts w:eastAsia="Times New Roman" w:cs="Times New Roman"/>
          <w:b/>
          <w:szCs w:val="28"/>
        </w:rPr>
        <w:t>3</w:t>
      </w:r>
    </w:p>
    <w:p w14:paraId="61223A11" w14:textId="77777777" w:rsidR="0012114F" w:rsidRPr="001165AA" w:rsidRDefault="0012114F" w:rsidP="0012114F">
      <w:pPr>
        <w:jc w:val="center"/>
        <w:rPr>
          <w:rFonts w:eastAsia="Times New Roman" w:cs="Times New Roman"/>
          <w:szCs w:val="28"/>
        </w:rPr>
      </w:pPr>
      <w:r w:rsidRPr="007E559F">
        <w:rPr>
          <w:rFonts w:eastAsia="Arial" w:cs="Times New Roman"/>
          <w:noProof/>
        </w:rPr>
        <mc:AlternateContent>
          <mc:Choice Requires="wps">
            <w:drawing>
              <wp:anchor distT="4294967294" distB="4294967294" distL="114300" distR="114300" simplePos="0" relativeHeight="251661312" behindDoc="0" locked="0" layoutInCell="1" allowOverlap="1" wp14:anchorId="4D01DE9C" wp14:editId="5BC5E2AF">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4C602C"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"/>
            </w:pict>
          </mc:Fallback>
        </mc:AlternateContent>
      </w:r>
    </w:p>
    <w:p w14:paraId="791A7CCF" w14:textId="103D150D" w:rsidR="0012114F" w:rsidRPr="007E559F" w:rsidRDefault="0012114F" w:rsidP="002055AB">
      <w:pPr>
        <w:spacing w:before="120" w:after="120" w:line="380" w:lineRule="exact"/>
        <w:ind w:firstLine="567"/>
        <w:jc w:val="both"/>
        <w:rPr>
          <w:rFonts w:eastAsia="Times New Roman" w:cs="Times New Roman"/>
          <w:b/>
          <w:szCs w:val="28"/>
          <w:lang w:val="vi-VN"/>
        </w:rPr>
      </w:pPr>
      <w:r w:rsidRPr="001165AA">
        <w:rPr>
          <w:rFonts w:eastAsia="Times New Roman" w:cs="Times New Roman"/>
          <w:b/>
          <w:szCs w:val="28"/>
        </w:rPr>
        <w:t xml:space="preserve">I. CÔNG TÁC CHỈ ĐẠO, ĐIỀU HÀNH CỦA ỦY BAN NHÂN DÂN THÀNH PHỐ </w:t>
      </w:r>
      <w:r w:rsidR="004F13B9" w:rsidRPr="001165AA">
        <w:rPr>
          <w:rFonts w:eastAsia="Times New Roman" w:cs="Times New Roman"/>
          <w:b/>
          <w:szCs w:val="28"/>
        </w:rPr>
        <w:t xml:space="preserve">THÁNG </w:t>
      </w:r>
      <w:r w:rsidR="00DE1612">
        <w:rPr>
          <w:rFonts w:eastAsia="Times New Roman" w:cs="Times New Roman"/>
          <w:b/>
          <w:szCs w:val="28"/>
        </w:rPr>
        <w:t>10</w:t>
      </w:r>
    </w:p>
    <w:p w14:paraId="0832FADA" w14:textId="32911510" w:rsidR="0012114F" w:rsidRPr="001165AA" w:rsidRDefault="0012114F" w:rsidP="002055AB">
      <w:pPr>
        <w:spacing w:before="120" w:after="120" w:line="380" w:lineRule="exact"/>
        <w:ind w:firstLine="567"/>
        <w:jc w:val="both"/>
        <w:rPr>
          <w:rFonts w:eastAsia="Times New Roman" w:cs="Times New Roman"/>
          <w:szCs w:val="28"/>
          <w:lang w:val="vi-VN"/>
        </w:rPr>
      </w:pPr>
      <w:r w:rsidRPr="001165AA">
        <w:rPr>
          <w:rFonts w:eastAsia="Times New Roman" w:cs="Times New Roman"/>
          <w:szCs w:val="28"/>
          <w:lang w:val="vi-VN"/>
        </w:rPr>
        <w:t xml:space="preserve">Trong </w:t>
      </w:r>
      <w:r w:rsidR="004F13B9" w:rsidRPr="001165AA">
        <w:rPr>
          <w:rFonts w:eastAsia="Times New Roman" w:cs="Times New Roman"/>
          <w:szCs w:val="28"/>
          <w:lang w:val="vi-VN"/>
        </w:rPr>
        <w:t>tháng</w:t>
      </w:r>
      <w:r w:rsidR="00DE1612" w:rsidRPr="00DE1612">
        <w:rPr>
          <w:rFonts w:eastAsia="Times New Roman" w:cs="Times New Roman"/>
          <w:szCs w:val="28"/>
          <w:lang w:val="vi-VN"/>
        </w:rPr>
        <w:t xml:space="preserve"> 10</w:t>
      </w:r>
      <w:r w:rsidR="0038123F" w:rsidRPr="001165AA">
        <w:rPr>
          <w:rFonts w:eastAsia="Times New Roman" w:cs="Times New Roman"/>
          <w:szCs w:val="28"/>
          <w:lang w:val="vi-VN"/>
        </w:rPr>
        <w:t>,</w:t>
      </w:r>
      <w:r w:rsidRPr="001165AA">
        <w:rPr>
          <w:rFonts w:eastAsia="Times New Roman" w:cs="Times New Roman"/>
          <w:szCs w:val="28"/>
          <w:lang w:val="vi-VN"/>
        </w:rPr>
        <w:t xml:space="preserve"> UBND thành phố, Ch</w:t>
      </w:r>
      <w:r w:rsidR="00415D1C" w:rsidRPr="001165AA">
        <w:rPr>
          <w:rFonts w:eastAsia="Times New Roman" w:cs="Times New Roman"/>
          <w:szCs w:val="28"/>
          <w:lang w:val="vi-VN"/>
        </w:rPr>
        <w:t>ủ</w:t>
      </w:r>
      <w:r w:rsidRPr="001165AA">
        <w:rPr>
          <w:rFonts w:eastAsia="Times New Roman" w:cs="Times New Roman"/>
          <w:szCs w:val="28"/>
          <w:lang w:val="vi-VN"/>
        </w:rPr>
        <w:t xml:space="preserve"> tịch và các Phó chủ tịch UBND thành phố đã tập trung chỉ đạo thực hiện một số nhiệm vụ trọng tâm như sau:</w:t>
      </w:r>
    </w:p>
    <w:p w14:paraId="26CE352B" w14:textId="27242ACB" w:rsidR="0012114F" w:rsidRPr="002377D6" w:rsidRDefault="0012114F" w:rsidP="002055AB">
      <w:pPr>
        <w:spacing w:before="120" w:after="120" w:line="380" w:lineRule="exact"/>
        <w:ind w:firstLine="567"/>
        <w:jc w:val="both"/>
        <w:rPr>
          <w:rFonts w:eastAsia="Times New Roman" w:cs="Times New Roman"/>
          <w:bCs/>
          <w:color w:val="FF0000"/>
          <w:spacing w:val="-2"/>
          <w:szCs w:val="28"/>
          <w:lang w:val="vi-VN"/>
        </w:rPr>
      </w:pPr>
      <w:r w:rsidRPr="001165AA">
        <w:rPr>
          <w:rFonts w:eastAsia="Times New Roman" w:cs="Times New Roman"/>
          <w:b/>
          <w:bCs/>
          <w:spacing w:val="-2"/>
          <w:szCs w:val="28"/>
          <w:lang w:val="vi-VN"/>
        </w:rPr>
        <w:t>1</w:t>
      </w:r>
      <w:r w:rsidRPr="001165AA">
        <w:rPr>
          <w:rFonts w:eastAsia="Times New Roman" w:cs="Times New Roman"/>
          <w:bCs/>
          <w:spacing w:val="-2"/>
          <w:szCs w:val="28"/>
          <w:lang w:val="vi-VN"/>
        </w:rPr>
        <w:t>.</w:t>
      </w:r>
      <w:r w:rsidR="00B046B2" w:rsidRPr="001165AA">
        <w:rPr>
          <w:rFonts w:eastAsia="Times New Roman" w:cs="Times New Roman"/>
          <w:bCs/>
          <w:spacing w:val="-2"/>
          <w:szCs w:val="28"/>
          <w:lang w:val="vi-VN"/>
        </w:rPr>
        <w:t xml:space="preserve"> </w:t>
      </w:r>
      <w:r w:rsidR="00A53B56" w:rsidRPr="001165AA">
        <w:rPr>
          <w:rFonts w:eastAsia="Times New Roman" w:cs="Times New Roman"/>
          <w:bCs/>
          <w:spacing w:val="-2"/>
          <w:szCs w:val="28"/>
          <w:lang w:val="vi-VN"/>
        </w:rPr>
        <w:t xml:space="preserve">Tham dự phiên họp UBND tỉnh thường kỳ tháng </w:t>
      </w:r>
      <w:r w:rsidR="00DE1612" w:rsidRPr="00DE1612">
        <w:rPr>
          <w:rFonts w:eastAsia="Times New Roman" w:cs="Times New Roman"/>
          <w:bCs/>
          <w:spacing w:val="-2"/>
          <w:szCs w:val="28"/>
          <w:lang w:val="vi-VN"/>
        </w:rPr>
        <w:t>9</w:t>
      </w:r>
      <w:r w:rsidR="00A53B56" w:rsidRPr="001165AA">
        <w:rPr>
          <w:rFonts w:eastAsia="Times New Roman" w:cs="Times New Roman"/>
          <w:bCs/>
          <w:spacing w:val="-2"/>
          <w:szCs w:val="28"/>
          <w:lang w:val="vi-VN"/>
        </w:rPr>
        <w:t xml:space="preserve"> năm 2023</w:t>
      </w:r>
      <w:r w:rsidR="00B046B2" w:rsidRPr="001165AA">
        <w:rPr>
          <w:rFonts w:cs="Times New Roman"/>
          <w:lang w:val="vi-VN"/>
        </w:rPr>
        <w:t xml:space="preserve">. </w:t>
      </w:r>
      <w:r w:rsidRPr="001165AA">
        <w:rPr>
          <w:rFonts w:eastAsia="Times New Roman" w:cs="Times New Roman"/>
          <w:bCs/>
          <w:spacing w:val="-2"/>
          <w:szCs w:val="28"/>
          <w:lang w:val="vi-VN"/>
        </w:rPr>
        <w:t xml:space="preserve">Chỉ đạo triển khai thực hiện các nhiệm vụ được Ủy ban Nhân dân, Chủ tịch Ủy ban Nhân dân tỉnh giao: </w:t>
      </w:r>
      <w:r w:rsidRPr="007865F2">
        <w:rPr>
          <w:rFonts w:eastAsia="Times New Roman" w:cs="Times New Roman"/>
          <w:bCs/>
          <w:spacing w:val="-2"/>
          <w:szCs w:val="28"/>
          <w:lang w:val="vi-VN"/>
        </w:rPr>
        <w:t xml:space="preserve">Tổng số </w:t>
      </w:r>
      <w:r w:rsidR="00252EF3" w:rsidRPr="007865F2">
        <w:rPr>
          <w:rFonts w:eastAsia="Times New Roman" w:cs="Times New Roman"/>
          <w:bCs/>
          <w:spacing w:val="-2"/>
          <w:szCs w:val="28"/>
          <w:lang w:val="vi-VN"/>
        </w:rPr>
        <w:t>24</w:t>
      </w:r>
      <w:r w:rsidRPr="007865F2">
        <w:rPr>
          <w:rFonts w:eastAsia="Times New Roman" w:cs="Times New Roman"/>
          <w:bCs/>
          <w:spacing w:val="-2"/>
          <w:szCs w:val="28"/>
          <w:lang w:val="vi-VN"/>
        </w:rPr>
        <w:t xml:space="preserve"> nhiệm vụ</w:t>
      </w:r>
      <w:r w:rsidR="009820F0" w:rsidRPr="007865F2">
        <w:rPr>
          <w:rFonts w:eastAsia="Times New Roman" w:cs="Times New Roman"/>
          <w:bCs/>
          <w:spacing w:val="-2"/>
          <w:szCs w:val="28"/>
          <w:lang w:val="vi-VN"/>
        </w:rPr>
        <w:t xml:space="preserve"> (</w:t>
      </w:r>
      <w:r w:rsidR="006125B5" w:rsidRPr="007865F2">
        <w:rPr>
          <w:rFonts w:eastAsia="Times New Roman" w:cs="Times New Roman"/>
          <w:bCs/>
          <w:spacing w:val="-2"/>
          <w:szCs w:val="28"/>
          <w:lang w:val="vi-VN"/>
        </w:rPr>
        <w:t>đang triển khai thực hiện</w:t>
      </w:r>
      <w:r w:rsidR="009820F0" w:rsidRPr="007865F2">
        <w:rPr>
          <w:rFonts w:eastAsia="Times New Roman" w:cs="Times New Roman"/>
          <w:bCs/>
          <w:spacing w:val="-2"/>
          <w:szCs w:val="28"/>
          <w:lang w:val="vi-VN"/>
        </w:rPr>
        <w:t>)</w:t>
      </w:r>
      <w:r w:rsidRPr="007865F2">
        <w:rPr>
          <w:rFonts w:eastAsia="Times New Roman" w:cs="Times New Roman"/>
          <w:bCs/>
          <w:spacing w:val="-2"/>
          <w:szCs w:val="28"/>
          <w:lang w:val="vi-VN"/>
        </w:rPr>
        <w:t>.</w:t>
      </w:r>
      <w:r w:rsidR="002377D6" w:rsidRPr="007865F2">
        <w:rPr>
          <w:rFonts w:eastAsia="Times New Roman" w:cs="Times New Roman"/>
          <w:bCs/>
          <w:spacing w:val="-2"/>
          <w:szCs w:val="28"/>
          <w:lang w:val="vi-VN"/>
        </w:rPr>
        <w:t xml:space="preserve"> </w:t>
      </w:r>
    </w:p>
    <w:p w14:paraId="4FDA8065" w14:textId="73F59777" w:rsidR="00752AAD" w:rsidRPr="00AC6D56" w:rsidRDefault="00B31572" w:rsidP="002055AB">
      <w:pPr>
        <w:spacing w:before="120" w:after="120" w:line="380" w:lineRule="exact"/>
        <w:ind w:firstLine="567"/>
        <w:jc w:val="both"/>
        <w:rPr>
          <w:rFonts w:eastAsia="Times New Roman" w:cs="Times New Roman"/>
          <w:bCs/>
          <w:spacing w:val="-2"/>
          <w:szCs w:val="28"/>
          <w:lang w:val="vi-VN"/>
        </w:rPr>
      </w:pPr>
      <w:r w:rsidRPr="00AC6D56">
        <w:rPr>
          <w:rFonts w:eastAsia="Times New Roman" w:cs="Times New Roman"/>
          <w:b/>
          <w:bCs/>
          <w:spacing w:val="-2"/>
          <w:szCs w:val="28"/>
          <w:lang w:val="vi-VN"/>
        </w:rPr>
        <w:t>2.</w:t>
      </w:r>
      <w:r w:rsidR="00752AAD" w:rsidRPr="00AC6D56">
        <w:rPr>
          <w:rFonts w:eastAsia="Times New Roman" w:cs="Times New Roman"/>
          <w:bCs/>
          <w:spacing w:val="-2"/>
          <w:szCs w:val="28"/>
          <w:lang w:val="vi-VN"/>
        </w:rPr>
        <w:t xml:space="preserve"> </w:t>
      </w:r>
      <w:r w:rsidR="00477A7A" w:rsidRPr="00AC6D56">
        <w:rPr>
          <w:rFonts w:cs="Times New Roman"/>
          <w:szCs w:val="28"/>
          <w:shd w:val="clear" w:color="auto" w:fill="FFFFFF"/>
          <w:lang w:val="vi-VN"/>
        </w:rPr>
        <w:t>Chỉ đạo triển khai thực hiện các nhiệm vụ Thành ủy giao và các nội dung trình theo quy chế</w:t>
      </w:r>
      <w:r w:rsidR="009537F7" w:rsidRPr="00AC6D56">
        <w:rPr>
          <w:rFonts w:cs="Times New Roman"/>
          <w:szCs w:val="28"/>
          <w:shd w:val="clear" w:color="auto" w:fill="FFFFFF"/>
          <w:lang w:val="vi-VN"/>
        </w:rPr>
        <w:t>, cơ bản</w:t>
      </w:r>
      <w:r w:rsidR="00477A7A" w:rsidRPr="00AC6D56">
        <w:rPr>
          <w:rFonts w:cs="Times New Roman"/>
          <w:szCs w:val="28"/>
          <w:shd w:val="clear" w:color="auto" w:fill="FFFFFF"/>
          <w:lang w:val="vi-VN"/>
        </w:rPr>
        <w:t xml:space="preserve"> đảm bảo tiến độ, chất lượng</w:t>
      </w:r>
      <w:r w:rsidR="00AC57D8" w:rsidRPr="00AC6D56">
        <w:rPr>
          <w:rFonts w:cs="Times New Roman"/>
          <w:szCs w:val="28"/>
          <w:shd w:val="clear" w:color="auto" w:fill="FFFFFF"/>
          <w:lang w:val="vi-VN"/>
        </w:rPr>
        <w:t xml:space="preserve">; </w:t>
      </w:r>
      <w:r w:rsidR="009820F0" w:rsidRPr="009820F0">
        <w:rPr>
          <w:rFonts w:cs="Times New Roman"/>
          <w:szCs w:val="28"/>
          <w:shd w:val="clear" w:color="auto" w:fill="FFFFFF"/>
          <w:lang w:val="vi-VN"/>
        </w:rPr>
        <w:t>Chuẩn bị và</w:t>
      </w:r>
      <w:r w:rsidR="009537F7" w:rsidRPr="00AC6D56">
        <w:rPr>
          <w:rFonts w:cs="Times New Roman"/>
          <w:szCs w:val="28"/>
          <w:shd w:val="clear" w:color="auto" w:fill="FFFFFF"/>
          <w:lang w:val="vi-VN"/>
        </w:rPr>
        <w:t xml:space="preserve"> l</w:t>
      </w:r>
      <w:r w:rsidR="00AC57D8" w:rsidRPr="00AC6D56">
        <w:rPr>
          <w:rFonts w:cs="Times New Roman"/>
          <w:szCs w:val="28"/>
          <w:shd w:val="clear" w:color="auto" w:fill="FFFFFF"/>
          <w:lang w:val="vi-VN"/>
        </w:rPr>
        <w:t xml:space="preserve">àm việc với </w:t>
      </w:r>
      <w:r w:rsidR="00DE1612" w:rsidRPr="00DE1612">
        <w:rPr>
          <w:rFonts w:cs="Times New Roman"/>
          <w:szCs w:val="28"/>
          <w:shd w:val="clear" w:color="auto" w:fill="FFFFFF"/>
          <w:lang w:val="vi-VN"/>
        </w:rPr>
        <w:t>Đoàn</w:t>
      </w:r>
      <w:r w:rsidR="00AC57D8" w:rsidRPr="00AC6D56">
        <w:rPr>
          <w:rFonts w:cs="Times New Roman"/>
          <w:szCs w:val="28"/>
          <w:shd w:val="clear" w:color="auto" w:fill="FFFFFF"/>
          <w:lang w:val="vi-VN"/>
        </w:rPr>
        <w:t xml:space="preserve"> công tác của </w:t>
      </w:r>
      <w:r w:rsidR="00DE1612" w:rsidRPr="00DE1612">
        <w:rPr>
          <w:rFonts w:cs="Times New Roman"/>
          <w:szCs w:val="28"/>
          <w:shd w:val="clear" w:color="auto" w:fill="FFFFFF"/>
          <w:lang w:val="vi-VN"/>
        </w:rPr>
        <w:t xml:space="preserve">Chủ tịch </w:t>
      </w:r>
      <w:r w:rsidR="00AC57D8" w:rsidRPr="00AC6D56">
        <w:rPr>
          <w:rFonts w:cs="Times New Roman"/>
          <w:szCs w:val="28"/>
          <w:shd w:val="clear" w:color="auto" w:fill="FFFFFF"/>
          <w:lang w:val="vi-VN"/>
        </w:rPr>
        <w:t xml:space="preserve">UBND Tỉnh kiểm tra tình hình thực hiện </w:t>
      </w:r>
      <w:r w:rsidR="00DE1612" w:rsidRPr="00DE1612">
        <w:rPr>
          <w:rFonts w:cs="Times New Roman"/>
          <w:szCs w:val="28"/>
          <w:shd w:val="clear" w:color="auto" w:fill="FFFFFF"/>
          <w:lang w:val="vi-VN"/>
        </w:rPr>
        <w:t xml:space="preserve">nhiệm vụ 9 </w:t>
      </w:r>
      <w:r w:rsidR="00AC57D8" w:rsidRPr="00AC6D56">
        <w:rPr>
          <w:rFonts w:cs="Times New Roman"/>
          <w:szCs w:val="28"/>
          <w:shd w:val="clear" w:color="auto" w:fill="FFFFFF"/>
          <w:lang w:val="vi-VN"/>
        </w:rPr>
        <w:t>tháng đầu năm 2023 về các chỉ tiêu, nhiệm vụ phát triển kinh tế - xã hội</w:t>
      </w:r>
      <w:r w:rsidR="00517ED2" w:rsidRPr="00517ED2">
        <w:rPr>
          <w:rFonts w:cs="Times New Roman"/>
          <w:szCs w:val="28"/>
          <w:shd w:val="clear" w:color="auto" w:fill="FFFFFF"/>
          <w:lang w:val="vi-VN"/>
        </w:rPr>
        <w:t>,</w:t>
      </w:r>
      <w:r w:rsidR="00AC57D8" w:rsidRPr="00AC6D56">
        <w:rPr>
          <w:rFonts w:cs="Times New Roman"/>
          <w:szCs w:val="28"/>
          <w:shd w:val="clear" w:color="auto" w:fill="FFFFFF"/>
          <w:lang w:val="vi-VN"/>
        </w:rPr>
        <w:t xml:space="preserve"> tình hình giải ngân vốn đầu tư công, công tác giải phóng mặt bằng; tình hình thực hiện các chương trình mục tiêu quốc gia và các nội dung khác có liên quan</w:t>
      </w:r>
      <w:r w:rsidR="0044575E" w:rsidRPr="00AC6D56">
        <w:rPr>
          <w:rFonts w:cs="Times New Roman"/>
          <w:szCs w:val="28"/>
          <w:shd w:val="clear" w:color="auto" w:fill="FFFFFF"/>
          <w:lang w:val="vi-VN"/>
        </w:rPr>
        <w:t xml:space="preserve">; </w:t>
      </w:r>
      <w:r w:rsidR="00363974" w:rsidRPr="00363974">
        <w:rPr>
          <w:rFonts w:cs="Times New Roman"/>
          <w:szCs w:val="28"/>
          <w:shd w:val="clear" w:color="auto" w:fill="FFFFFF"/>
          <w:lang w:val="vi-VN"/>
        </w:rPr>
        <w:t xml:space="preserve">chuẩn bị </w:t>
      </w:r>
      <w:r w:rsidR="00DE1612">
        <w:rPr>
          <w:rFonts w:cs="Times New Roman"/>
          <w:szCs w:val="28"/>
          <w:shd w:val="clear" w:color="auto" w:fill="FFFFFF"/>
          <w:lang w:val="vi-VN"/>
        </w:rPr>
        <w:t>t</w:t>
      </w:r>
      <w:r w:rsidR="00DE1612" w:rsidRPr="00DE1612">
        <w:rPr>
          <w:rFonts w:cs="Times New Roman"/>
          <w:szCs w:val="28"/>
          <w:shd w:val="clear" w:color="auto" w:fill="FFFFFF"/>
          <w:lang w:val="vi-VN"/>
        </w:rPr>
        <w:t>ốt các nội dung</w:t>
      </w:r>
      <w:r w:rsidR="00363974" w:rsidRPr="00363974">
        <w:rPr>
          <w:rFonts w:cs="Times New Roman"/>
          <w:szCs w:val="28"/>
          <w:shd w:val="clear" w:color="auto" w:fill="FFFFFF"/>
          <w:lang w:val="vi-VN"/>
        </w:rPr>
        <w:t xml:space="preserve"> </w:t>
      </w:r>
      <w:r w:rsidR="00DE1612" w:rsidRPr="00DE1612">
        <w:rPr>
          <w:rFonts w:cs="Times New Roman"/>
          <w:szCs w:val="28"/>
          <w:shd w:val="clear" w:color="auto" w:fill="FFFFFF"/>
          <w:lang w:val="vi-VN"/>
        </w:rPr>
        <w:t>phục vụ</w:t>
      </w:r>
      <w:r w:rsidR="00363974" w:rsidRPr="00363974">
        <w:rPr>
          <w:rFonts w:cs="Times New Roman"/>
          <w:szCs w:val="28"/>
          <w:shd w:val="clear" w:color="auto" w:fill="FFFFFF"/>
          <w:lang w:val="vi-VN"/>
        </w:rPr>
        <w:t xml:space="preserve"> kỳ họp </w:t>
      </w:r>
      <w:r w:rsidR="00DE1612">
        <w:rPr>
          <w:rFonts w:cs="Times New Roman"/>
          <w:szCs w:val="28"/>
          <w:shd w:val="clear" w:color="auto" w:fill="FFFFFF"/>
          <w:lang w:val="vi-VN"/>
        </w:rPr>
        <w:t>th</w:t>
      </w:r>
      <w:r w:rsidR="00DE1612" w:rsidRPr="00DE1612">
        <w:rPr>
          <w:rFonts w:cs="Times New Roman"/>
          <w:szCs w:val="28"/>
          <w:shd w:val="clear" w:color="auto" w:fill="FFFFFF"/>
          <w:lang w:val="vi-VN"/>
        </w:rPr>
        <w:t xml:space="preserve">ứ </w:t>
      </w:r>
      <w:r w:rsidR="00874F7B" w:rsidRPr="00874F7B">
        <w:rPr>
          <w:rFonts w:cs="Times New Roman"/>
          <w:szCs w:val="28"/>
          <w:shd w:val="clear" w:color="auto" w:fill="FFFFFF"/>
          <w:lang w:val="vi-VN"/>
        </w:rPr>
        <w:t xml:space="preserve">12, </w:t>
      </w:r>
      <w:r w:rsidR="00DE1612" w:rsidRPr="00DE1612">
        <w:rPr>
          <w:rFonts w:cs="Times New Roman"/>
          <w:szCs w:val="28"/>
          <w:shd w:val="clear" w:color="auto" w:fill="FFFFFF"/>
          <w:lang w:val="vi-VN"/>
        </w:rPr>
        <w:t xml:space="preserve">13 </w:t>
      </w:r>
      <w:r w:rsidR="00363974" w:rsidRPr="00363974">
        <w:rPr>
          <w:rFonts w:cs="Times New Roman"/>
          <w:szCs w:val="28"/>
          <w:shd w:val="clear" w:color="auto" w:fill="FFFFFF"/>
          <w:lang w:val="vi-VN"/>
        </w:rPr>
        <w:t xml:space="preserve">HĐND </w:t>
      </w:r>
      <w:r w:rsidR="00DE1612" w:rsidRPr="00DE1612">
        <w:rPr>
          <w:rFonts w:cs="Times New Roman"/>
          <w:szCs w:val="28"/>
          <w:shd w:val="clear" w:color="auto" w:fill="FFFFFF"/>
          <w:lang w:val="vi-VN"/>
        </w:rPr>
        <w:t>thành phố (kỳ họp chuyên đề)</w:t>
      </w:r>
      <w:r w:rsidR="00363974" w:rsidRPr="00363974">
        <w:rPr>
          <w:rFonts w:cs="Times New Roman"/>
          <w:szCs w:val="28"/>
          <w:shd w:val="clear" w:color="auto" w:fill="FFFFFF"/>
          <w:lang w:val="vi-VN"/>
        </w:rPr>
        <w:t>;</w:t>
      </w:r>
      <w:r w:rsidR="0044575E" w:rsidRPr="00AC6D56">
        <w:rPr>
          <w:rFonts w:cs="Times New Roman"/>
          <w:szCs w:val="28"/>
          <w:shd w:val="clear" w:color="auto" w:fill="FFFFFF"/>
          <w:lang w:val="vi-VN"/>
        </w:rPr>
        <w:t xml:space="preserve"> </w:t>
      </w:r>
      <w:r w:rsidR="00363974" w:rsidRPr="00363974">
        <w:rPr>
          <w:color w:val="000000" w:themeColor="text1"/>
          <w:szCs w:val="28"/>
          <w:lang w:val="vi-VN"/>
        </w:rPr>
        <w:t>d</w:t>
      </w:r>
      <w:r w:rsidR="0044575E" w:rsidRPr="00AC6D56">
        <w:rPr>
          <w:color w:val="000000" w:themeColor="text1"/>
          <w:szCs w:val="28"/>
          <w:lang w:val="vi-VN"/>
        </w:rPr>
        <w:t>ự Hội nghị tiếp xúc cử tri của Đại biểu Quốc hội tỉnh Lai Châu</w:t>
      </w:r>
      <w:r w:rsidR="00AC57D8" w:rsidRPr="00AC6D56">
        <w:rPr>
          <w:rFonts w:cs="Times New Roman"/>
          <w:szCs w:val="28"/>
          <w:shd w:val="clear" w:color="auto" w:fill="FFFFFF"/>
          <w:lang w:val="vi-VN"/>
        </w:rPr>
        <w:t xml:space="preserve"> </w:t>
      </w:r>
      <w:r w:rsidR="0044575E" w:rsidRPr="00AC6D56">
        <w:rPr>
          <w:rFonts w:cs="Times New Roman"/>
          <w:szCs w:val="28"/>
          <w:shd w:val="clear" w:color="auto" w:fill="FFFFFF"/>
          <w:lang w:val="vi-VN"/>
        </w:rPr>
        <w:t xml:space="preserve">tại các </w:t>
      </w:r>
      <w:r w:rsidR="00517ED2" w:rsidRPr="00517ED2">
        <w:rPr>
          <w:rFonts w:cs="Times New Roman"/>
          <w:szCs w:val="28"/>
          <w:shd w:val="clear" w:color="auto" w:fill="FFFFFF"/>
          <w:lang w:val="vi-VN"/>
        </w:rPr>
        <w:t xml:space="preserve">xã, </w:t>
      </w:r>
      <w:r w:rsidR="0044575E" w:rsidRPr="00AC6D56">
        <w:rPr>
          <w:rFonts w:cs="Times New Roman"/>
          <w:szCs w:val="28"/>
          <w:shd w:val="clear" w:color="auto" w:fill="FFFFFF"/>
          <w:lang w:val="vi-VN"/>
        </w:rPr>
        <w:t>phường….</w:t>
      </w:r>
    </w:p>
    <w:p w14:paraId="0C7C915D" w14:textId="294184ED" w:rsidR="000D7917" w:rsidRPr="007865F2" w:rsidRDefault="00752AAD" w:rsidP="002055AB">
      <w:pPr>
        <w:spacing w:before="120" w:after="120" w:line="380" w:lineRule="exact"/>
        <w:ind w:firstLine="567"/>
        <w:jc w:val="both"/>
        <w:rPr>
          <w:rFonts w:eastAsia="Times New Roman" w:cs="Times New Roman"/>
          <w:bCs/>
          <w:spacing w:val="-2"/>
          <w:szCs w:val="28"/>
          <w:lang w:val="vi-VN"/>
        </w:rPr>
      </w:pPr>
      <w:r w:rsidRPr="00AC6D56">
        <w:rPr>
          <w:rFonts w:eastAsia="Times New Roman" w:cs="Times New Roman"/>
          <w:b/>
          <w:szCs w:val="28"/>
          <w:lang w:val="vi-VN"/>
        </w:rPr>
        <w:t>3</w:t>
      </w:r>
      <w:r w:rsidR="0012114F" w:rsidRPr="00AC6D56">
        <w:rPr>
          <w:rFonts w:eastAsia="Times New Roman" w:cs="Times New Roman"/>
          <w:szCs w:val="28"/>
          <w:lang w:val="vi-VN"/>
        </w:rPr>
        <w:t xml:space="preserve">. UBND thành phố và các thành viên UBND thành phố giải quyết công việc theo đúng Quy chế làm việc của UBND thành phố: Trong </w:t>
      </w:r>
      <w:r w:rsidRPr="00AC6D56">
        <w:rPr>
          <w:rFonts w:eastAsia="Times New Roman" w:cs="Times New Roman"/>
          <w:szCs w:val="28"/>
          <w:lang w:val="vi-VN"/>
        </w:rPr>
        <w:t xml:space="preserve">tháng </w:t>
      </w:r>
      <w:r w:rsidR="009334EE" w:rsidRPr="009334EE">
        <w:rPr>
          <w:rFonts w:eastAsia="Times New Roman" w:cs="Times New Roman"/>
          <w:szCs w:val="28"/>
          <w:lang w:val="vi-VN"/>
        </w:rPr>
        <w:t>10</w:t>
      </w:r>
      <w:r w:rsidR="00326DE7" w:rsidRPr="00D7097A">
        <w:rPr>
          <w:rFonts w:eastAsia="Times New Roman" w:cs="Times New Roman"/>
          <w:szCs w:val="28"/>
          <w:lang w:val="vi-VN"/>
        </w:rPr>
        <w:t>, UBND thành phố</w:t>
      </w:r>
      <w:r w:rsidR="000D7917" w:rsidRPr="00D7097A">
        <w:rPr>
          <w:rFonts w:eastAsia="Times New Roman" w:cs="Times New Roman"/>
          <w:szCs w:val="28"/>
          <w:lang w:val="vi-VN"/>
        </w:rPr>
        <w:t xml:space="preserve"> </w:t>
      </w:r>
      <w:r w:rsidR="000D7917" w:rsidRPr="00D7097A">
        <w:rPr>
          <w:rFonts w:eastAsia="SimSun" w:cs="Times New Roman"/>
          <w:szCs w:val="28"/>
          <w:lang w:val="de-DE"/>
        </w:rPr>
        <w:t xml:space="preserve">đã tiếp nhận và xử lý </w:t>
      </w:r>
      <w:r w:rsidR="00D7097A" w:rsidRPr="00D7097A">
        <w:rPr>
          <w:rFonts w:eastAsia="SimSun" w:cs="Times New Roman"/>
          <w:szCs w:val="28"/>
          <w:lang w:val="de-DE"/>
        </w:rPr>
        <w:t>1183</w:t>
      </w:r>
      <w:r w:rsidR="000D7917" w:rsidRPr="00D7097A">
        <w:rPr>
          <w:rFonts w:eastAsia="SimSun" w:cs="Times New Roman"/>
          <w:szCs w:val="28"/>
          <w:lang w:val="de-DE"/>
        </w:rPr>
        <w:t xml:space="preserve"> văn bản đến các loại; ban hành </w:t>
      </w:r>
      <w:r w:rsidR="00D7097A" w:rsidRPr="00D7097A">
        <w:rPr>
          <w:rFonts w:eastAsia="SimSun" w:cs="Times New Roman"/>
          <w:szCs w:val="28"/>
          <w:lang w:val="de-DE"/>
        </w:rPr>
        <w:t>598</w:t>
      </w:r>
      <w:r w:rsidR="000D7917" w:rsidRPr="00D7097A">
        <w:rPr>
          <w:rFonts w:eastAsia="SimSun" w:cs="Times New Roman"/>
          <w:szCs w:val="28"/>
          <w:lang w:val="de-DE"/>
        </w:rPr>
        <w:t xml:space="preserve"> văn bản các loại để chỉ đạo, thực hiện các nhiệm vụ đề ra</w:t>
      </w:r>
      <w:r w:rsidR="00F52E16" w:rsidRPr="009334EE">
        <w:rPr>
          <w:rFonts w:eastAsia="SimSun" w:cs="Times New Roman"/>
          <w:color w:val="FF0000"/>
          <w:szCs w:val="28"/>
          <w:lang w:val="de-DE"/>
        </w:rPr>
        <w:t>;</w:t>
      </w:r>
      <w:r w:rsidR="000D7917" w:rsidRPr="009334EE">
        <w:rPr>
          <w:rFonts w:eastAsia="Times New Roman" w:cs="Times New Roman"/>
          <w:bCs/>
          <w:color w:val="FF0000"/>
          <w:spacing w:val="-2"/>
          <w:szCs w:val="28"/>
          <w:lang w:val="vi-VN"/>
        </w:rPr>
        <w:t xml:space="preserve"> </w:t>
      </w:r>
      <w:r w:rsidR="000D7917" w:rsidRPr="007865F2">
        <w:rPr>
          <w:rFonts w:eastAsia="Times New Roman" w:cs="Times New Roman"/>
          <w:bCs/>
          <w:spacing w:val="-2"/>
          <w:szCs w:val="28"/>
          <w:lang w:val="vi-VN"/>
        </w:rPr>
        <w:t xml:space="preserve">giao nhiệm vụ cho các phòng, ban chuyên môn: Tổng số </w:t>
      </w:r>
      <w:r w:rsidR="00252EF3" w:rsidRPr="007865F2">
        <w:rPr>
          <w:rFonts w:eastAsia="Times New Roman" w:cs="Times New Roman"/>
          <w:bCs/>
          <w:spacing w:val="-2"/>
          <w:szCs w:val="28"/>
          <w:lang w:val="vi-VN"/>
        </w:rPr>
        <w:t>5</w:t>
      </w:r>
      <w:r w:rsidR="003842AA" w:rsidRPr="007865F2">
        <w:rPr>
          <w:rFonts w:eastAsia="Times New Roman" w:cs="Times New Roman"/>
          <w:bCs/>
          <w:spacing w:val="-2"/>
          <w:szCs w:val="28"/>
          <w:lang w:val="vi-VN"/>
        </w:rPr>
        <w:t xml:space="preserve"> </w:t>
      </w:r>
      <w:r w:rsidR="000D7917" w:rsidRPr="007865F2">
        <w:rPr>
          <w:rFonts w:eastAsia="Times New Roman" w:cs="Times New Roman"/>
          <w:bCs/>
          <w:spacing w:val="-2"/>
          <w:szCs w:val="28"/>
          <w:lang w:val="vi-VN"/>
        </w:rPr>
        <w:t>nhiệm vụ</w:t>
      </w:r>
      <w:r w:rsidR="001D4853" w:rsidRPr="007865F2">
        <w:rPr>
          <w:rFonts w:eastAsia="Times New Roman" w:cs="Times New Roman"/>
          <w:bCs/>
          <w:spacing w:val="-2"/>
          <w:szCs w:val="28"/>
          <w:lang w:val="vi-VN"/>
        </w:rPr>
        <w:t xml:space="preserve"> (</w:t>
      </w:r>
      <w:r w:rsidR="00252EF3" w:rsidRPr="007865F2">
        <w:rPr>
          <w:rFonts w:eastAsia="Times New Roman" w:cs="Times New Roman"/>
          <w:bCs/>
          <w:spacing w:val="-2"/>
          <w:szCs w:val="28"/>
          <w:lang w:val="vi-VN"/>
        </w:rPr>
        <w:t>5</w:t>
      </w:r>
      <w:r w:rsidR="006125B5" w:rsidRPr="007865F2">
        <w:rPr>
          <w:rFonts w:eastAsia="Times New Roman" w:cs="Times New Roman"/>
          <w:bCs/>
          <w:spacing w:val="-2"/>
          <w:szCs w:val="28"/>
          <w:lang w:val="vi-VN"/>
        </w:rPr>
        <w:t xml:space="preserve"> nhiệm vụ đang triển khai thực hiện</w:t>
      </w:r>
      <w:r w:rsidR="00252EF3" w:rsidRPr="007865F2">
        <w:rPr>
          <w:rFonts w:eastAsia="Times New Roman" w:cs="Times New Roman"/>
          <w:bCs/>
          <w:spacing w:val="-2"/>
          <w:szCs w:val="28"/>
          <w:lang w:val="vi-VN"/>
        </w:rPr>
        <w:t xml:space="preserve"> trong thời hạn</w:t>
      </w:r>
      <w:r w:rsidR="001D4853" w:rsidRPr="007865F2">
        <w:rPr>
          <w:rFonts w:eastAsia="Times New Roman" w:cs="Times New Roman"/>
          <w:bCs/>
          <w:spacing w:val="-2"/>
          <w:szCs w:val="28"/>
          <w:lang w:val="vi-VN"/>
        </w:rPr>
        <w:t>)</w:t>
      </w:r>
      <w:r w:rsidR="009221E8" w:rsidRPr="007865F2">
        <w:rPr>
          <w:rFonts w:eastAsia="Times New Roman" w:cs="Times New Roman"/>
          <w:bCs/>
          <w:spacing w:val="-2"/>
          <w:szCs w:val="28"/>
          <w:lang w:val="vi-VN"/>
        </w:rPr>
        <w:t>.</w:t>
      </w:r>
    </w:p>
    <w:p w14:paraId="21E15B21" w14:textId="77777777" w:rsidR="00504B57" w:rsidRPr="00AC6D56" w:rsidRDefault="00654785" w:rsidP="002055AB">
      <w:pPr>
        <w:spacing w:before="120" w:after="120" w:line="380" w:lineRule="exact"/>
        <w:ind w:firstLine="567"/>
        <w:jc w:val="both"/>
        <w:rPr>
          <w:rFonts w:eastAsia="Times New Roman" w:cs="Times New Roman"/>
          <w:bCs/>
          <w:spacing w:val="-4"/>
          <w:szCs w:val="28"/>
          <w:lang w:val="vi-VN"/>
        </w:rPr>
      </w:pPr>
      <w:r w:rsidRPr="00AC6D56">
        <w:rPr>
          <w:rFonts w:eastAsia="Times New Roman" w:cs="Times New Roman"/>
          <w:bCs/>
          <w:spacing w:val="-4"/>
          <w:szCs w:val="28"/>
          <w:lang w:val="vi-VN"/>
        </w:rPr>
        <w:t>Chỉ đạo các cơ quan chuyên môn thực hiện các nhiệm vụ trọng tâm theo chương trình công tác</w:t>
      </w:r>
      <w:r w:rsidR="00A95305" w:rsidRPr="00AC6D56">
        <w:rPr>
          <w:rFonts w:eastAsia="Times New Roman" w:cs="Times New Roman"/>
          <w:bCs/>
          <w:spacing w:val="-4"/>
          <w:szCs w:val="28"/>
          <w:lang w:val="vi-VN"/>
        </w:rPr>
        <w:t xml:space="preserve"> năm 2023.</w:t>
      </w:r>
    </w:p>
    <w:p w14:paraId="5D71B942" w14:textId="51A8BD76" w:rsidR="00C83FDB" w:rsidRPr="00AC6D56" w:rsidRDefault="009537F7" w:rsidP="002055AB">
      <w:pPr>
        <w:spacing w:before="120" w:after="120" w:line="380" w:lineRule="exact"/>
        <w:ind w:firstLine="567"/>
        <w:jc w:val="both"/>
        <w:rPr>
          <w:rFonts w:eastAsia="Times New Roman" w:cs="Times New Roman"/>
          <w:bCs/>
          <w:i/>
          <w:spacing w:val="-2"/>
          <w:szCs w:val="28"/>
          <w:lang w:val="vi-VN"/>
        </w:rPr>
      </w:pPr>
      <w:r w:rsidRPr="00AC6D56">
        <w:rPr>
          <w:rFonts w:eastAsia="Times New Roman" w:cs="Times New Roman"/>
          <w:bCs/>
          <w:spacing w:val="-2"/>
          <w:szCs w:val="28"/>
          <w:lang w:val="vi-VN"/>
        </w:rPr>
        <w:t xml:space="preserve">Chỉ đạo </w:t>
      </w:r>
      <w:r w:rsidR="00B26041" w:rsidRPr="00B26041">
        <w:rPr>
          <w:rFonts w:eastAsia="Times New Roman" w:cs="Times New Roman"/>
          <w:bCs/>
          <w:spacing w:val="-2"/>
          <w:szCs w:val="28"/>
          <w:lang w:val="vi-VN"/>
        </w:rPr>
        <w:t>các cơ quan đề xuất các nội dung trình kỳ họp HĐND thường lệ cuối năm</w:t>
      </w:r>
      <w:r w:rsidR="00C83FDB" w:rsidRPr="00AC6D56">
        <w:rPr>
          <w:rFonts w:eastAsia="Times New Roman" w:cs="Times New Roman"/>
          <w:bCs/>
          <w:spacing w:val="-2"/>
          <w:szCs w:val="28"/>
          <w:lang w:val="vi-VN"/>
        </w:rPr>
        <w:t>.</w:t>
      </w:r>
    </w:p>
    <w:p w14:paraId="6EDD029F" w14:textId="77777777" w:rsidR="0012114F" w:rsidRPr="00AC6D56" w:rsidRDefault="00A810C7" w:rsidP="002055AB">
      <w:pPr>
        <w:spacing w:before="120" w:after="120" w:line="380" w:lineRule="exact"/>
        <w:ind w:firstLine="567"/>
        <w:jc w:val="both"/>
        <w:rPr>
          <w:rFonts w:eastAsia="Calibri" w:cs="Times New Roman"/>
          <w:lang w:val="vi-VN"/>
        </w:rPr>
      </w:pPr>
      <w:r w:rsidRPr="00AC6D56">
        <w:rPr>
          <w:rFonts w:eastAsia="Calibri" w:cs="Times New Roman"/>
          <w:b/>
          <w:lang w:val="vi-VN"/>
        </w:rPr>
        <w:t>4</w:t>
      </w:r>
      <w:r w:rsidR="0012114F" w:rsidRPr="00AC6D56">
        <w:rPr>
          <w:rFonts w:eastAsia="Calibri" w:cs="Times New Roman"/>
          <w:b/>
          <w:lang w:val="vi-VN"/>
        </w:rPr>
        <w:t xml:space="preserve">. </w:t>
      </w:r>
      <w:r w:rsidR="0012114F" w:rsidRPr="00AC6D56">
        <w:rPr>
          <w:rFonts w:eastAsia="Calibri" w:cs="Times New Roman"/>
          <w:lang w:val="vi-VN"/>
        </w:rPr>
        <w:t xml:space="preserve">Về </w:t>
      </w:r>
      <w:r w:rsidR="00DC328D" w:rsidRPr="00AC6D56">
        <w:rPr>
          <w:rFonts w:eastAsia="Calibri" w:cs="Times New Roman"/>
          <w:lang w:val="vi-VN"/>
        </w:rPr>
        <w:t>chỉ đạo điều hành thực hiện nhiệm vụ phát triển kinh tế - xã hội và quốc phòng - an ninh:</w:t>
      </w:r>
    </w:p>
    <w:p w14:paraId="563394A9" w14:textId="1E89B317" w:rsidR="00600B96" w:rsidRPr="002377D6" w:rsidRDefault="00600B96" w:rsidP="002055AB">
      <w:pPr>
        <w:widowControl w:val="0"/>
        <w:tabs>
          <w:tab w:val="left" w:pos="720"/>
        </w:tabs>
        <w:spacing w:before="120" w:after="120" w:line="380" w:lineRule="exact"/>
        <w:ind w:left="57"/>
        <w:jc w:val="both"/>
        <w:rPr>
          <w:rFonts w:eastAsia="Times New Roman" w:cs="Times New Roman"/>
          <w:bCs/>
          <w:szCs w:val="24"/>
          <w:lang w:val="vi-VN"/>
        </w:rPr>
      </w:pPr>
      <w:r w:rsidRPr="002377D6">
        <w:rPr>
          <w:rFonts w:eastAsia="Calibri" w:cs="Times New Roman"/>
          <w:color w:val="FF0000"/>
          <w:lang w:val="vi-VN"/>
        </w:rPr>
        <w:lastRenderedPageBreak/>
        <w:tab/>
      </w:r>
      <w:r w:rsidRPr="002377D6">
        <w:rPr>
          <w:rFonts w:eastAsia="Calibri" w:cs="Times New Roman"/>
          <w:lang w:val="vi-VN"/>
        </w:rPr>
        <w:t>T</w:t>
      </w:r>
      <w:r w:rsidR="005914F7" w:rsidRPr="00600B96">
        <w:rPr>
          <w:rFonts w:cs="Times New Roman"/>
          <w:lang w:val="vi-VN"/>
        </w:rPr>
        <w:t>iếp tục chỉ đạo thực hiện lập đồ án quy hoạch phân khu I thành phố Lai Châu</w:t>
      </w:r>
      <w:r w:rsidR="009537F7" w:rsidRPr="00600B96">
        <w:rPr>
          <w:rFonts w:cs="Times New Roman"/>
          <w:lang w:val="vi-VN"/>
        </w:rPr>
        <w:t xml:space="preserve">; </w:t>
      </w:r>
      <w:r w:rsidRPr="00600B96">
        <w:rPr>
          <w:rFonts w:eastAsia="Times New Roman" w:cs="Times New Roman"/>
          <w:szCs w:val="28"/>
          <w:shd w:val="clear" w:color="auto" w:fill="FFFFFF"/>
          <w:lang w:val="vi-VN"/>
        </w:rPr>
        <w:t>trình UBND tỉnh, Sở Xây dựng điều chỉnh quy hoạch điều chỉnh cục bộ quy hoạch chung thành phố Lai Châu và vùng phụ cận đến năm 2035;</w:t>
      </w:r>
      <w:r w:rsidRPr="00600B96">
        <w:rPr>
          <w:szCs w:val="28"/>
          <w:shd w:val="clear" w:color="auto" w:fill="FFFFFF"/>
          <w:lang w:val="vi-VN"/>
        </w:rPr>
        <w:t xml:space="preserve"> ban hành Lệnh xây dựng khẩn cấp khắc phục, xử lý sụt lún tại khu vực đường Nguyễn Trãi, bản Sùng Chô, xã Sùng Phài.</w:t>
      </w:r>
      <w:r w:rsidRPr="002377D6">
        <w:rPr>
          <w:lang w:val="vi-VN"/>
        </w:rPr>
        <w:t xml:space="preserve"> Trình xin ý kiến cấp có thẩm quyền về phương án quản lý nghĩa trang Phan Lìn.</w:t>
      </w:r>
    </w:p>
    <w:p w14:paraId="238BC6FA" w14:textId="1728CD17" w:rsidR="005914F7" w:rsidRPr="009955D9" w:rsidRDefault="005914F7" w:rsidP="002055AB">
      <w:pPr>
        <w:spacing w:before="120" w:after="120" w:line="380" w:lineRule="exact"/>
        <w:ind w:firstLine="567"/>
        <w:jc w:val="both"/>
        <w:rPr>
          <w:rFonts w:eastAsia="Times New Roman" w:cs="Times New Roman"/>
          <w:color w:val="FF0000"/>
          <w:szCs w:val="28"/>
          <w:lang w:val="vi-VN"/>
        </w:rPr>
      </w:pPr>
      <w:r w:rsidRPr="009955D9">
        <w:rPr>
          <w:rFonts w:eastAsia="Times New Roman" w:cs="Times New Roman"/>
          <w:bCs/>
          <w:iCs/>
          <w:szCs w:val="28"/>
          <w:lang w:val="vi-VN"/>
        </w:rPr>
        <w:t>Chỉ đạo tăng cường công tác quản lý Nhà nước về đất đai</w:t>
      </w:r>
      <w:r w:rsidRPr="00521886">
        <w:rPr>
          <w:rFonts w:eastAsia="Times New Roman" w:cs="Times New Roman"/>
          <w:bCs/>
          <w:iCs/>
          <w:szCs w:val="28"/>
          <w:lang w:val="vi-VN"/>
        </w:rPr>
        <w:t xml:space="preserve">. </w:t>
      </w:r>
      <w:r w:rsidR="008E4919" w:rsidRPr="008E4919">
        <w:rPr>
          <w:rFonts w:cs="Times New Roman"/>
          <w:szCs w:val="28"/>
          <w:shd w:val="clear" w:color="auto" w:fill="FFFFFF"/>
          <w:lang w:val="vi-VN"/>
        </w:rPr>
        <w:t>Trình cấp có thẩm quyền điều chỉnh quy mô, địa điểm để cập nhật vào quy hoạch và kế hoạch sử dụng đất năm 2023</w:t>
      </w:r>
      <w:r w:rsidR="009955D9" w:rsidRPr="009955D9">
        <w:rPr>
          <w:rFonts w:cs="Times New Roman"/>
          <w:szCs w:val="28"/>
          <w:shd w:val="clear" w:color="auto" w:fill="FFFFFF"/>
          <w:lang w:val="vi-VN"/>
        </w:rPr>
        <w:t xml:space="preserve"> </w:t>
      </w:r>
      <w:r w:rsidR="008E4919" w:rsidRPr="008E4919">
        <w:rPr>
          <w:rFonts w:cs="Times New Roman"/>
          <w:szCs w:val="28"/>
          <w:shd w:val="clear" w:color="auto" w:fill="FFFFFF"/>
          <w:lang w:val="vi-VN"/>
        </w:rPr>
        <w:t>đối với dự án: Xây dựng trụ sở Công an xã San Thàng.</w:t>
      </w:r>
      <w:r w:rsidR="00CC4DE6" w:rsidRPr="00CC4DE6">
        <w:rPr>
          <w:rFonts w:ascii="Arial" w:hAnsi="Arial" w:cs="Arial"/>
          <w:sz w:val="35"/>
          <w:szCs w:val="35"/>
          <w:shd w:val="clear" w:color="auto" w:fill="FFFFFF"/>
          <w:lang w:val="vi-VN"/>
        </w:rPr>
        <w:t xml:space="preserve"> </w:t>
      </w:r>
      <w:r w:rsidR="009955D9" w:rsidRPr="009955D9">
        <w:rPr>
          <w:rFonts w:cs="Times New Roman"/>
          <w:szCs w:val="28"/>
          <w:shd w:val="clear" w:color="auto" w:fill="FFFFFF"/>
          <w:lang w:val="vi-VN"/>
        </w:rPr>
        <w:t>Tiếp tục chỉ đạo hoàn thiện</w:t>
      </w:r>
      <w:r w:rsidR="009955D9" w:rsidRPr="009955D9">
        <w:rPr>
          <w:rFonts w:ascii="Arial" w:hAnsi="Arial" w:cs="Arial"/>
          <w:sz w:val="35"/>
          <w:szCs w:val="35"/>
          <w:shd w:val="clear" w:color="auto" w:fill="FFFFFF"/>
          <w:lang w:val="vi-VN"/>
        </w:rPr>
        <w:t xml:space="preserve"> </w:t>
      </w:r>
      <w:r w:rsidR="009955D9" w:rsidRPr="009955D9">
        <w:rPr>
          <w:rFonts w:cs="Times New Roman"/>
          <w:szCs w:val="28"/>
          <w:shd w:val="clear" w:color="auto" w:fill="FFFFFF"/>
          <w:lang w:val="vi-VN"/>
        </w:rPr>
        <w:t>l</w:t>
      </w:r>
      <w:r w:rsidR="00CC4DE6" w:rsidRPr="00E77D39">
        <w:rPr>
          <w:rFonts w:cs="Times New Roman"/>
          <w:szCs w:val="28"/>
          <w:shd w:val="clear" w:color="auto" w:fill="FFFFFF"/>
          <w:lang w:val="vi-VN"/>
        </w:rPr>
        <w:t>ập điều chỉnh quy hoạch sử</w:t>
      </w:r>
      <w:r w:rsidR="00E77D39" w:rsidRPr="009955D9">
        <w:rPr>
          <w:rFonts w:cs="Times New Roman"/>
          <w:szCs w:val="28"/>
          <w:shd w:val="clear" w:color="auto" w:fill="FFFFFF"/>
          <w:lang w:val="vi-VN"/>
        </w:rPr>
        <w:t xml:space="preserve"> </w:t>
      </w:r>
      <w:r w:rsidR="00CC4DE6" w:rsidRPr="00E77D39">
        <w:rPr>
          <w:rFonts w:cs="Times New Roman"/>
          <w:szCs w:val="28"/>
          <w:shd w:val="clear" w:color="auto" w:fill="FFFFFF"/>
          <w:lang w:val="vi-VN"/>
        </w:rPr>
        <w:t>dụng đất đến năm 2030</w:t>
      </w:r>
      <w:r w:rsidR="009955D9" w:rsidRPr="009955D9">
        <w:rPr>
          <w:rFonts w:cs="Times New Roman"/>
          <w:szCs w:val="28"/>
          <w:shd w:val="clear" w:color="auto" w:fill="FFFFFF"/>
          <w:lang w:val="vi-VN"/>
        </w:rPr>
        <w:t>;</w:t>
      </w:r>
      <w:r w:rsidR="009955D9" w:rsidRPr="009955D9">
        <w:rPr>
          <w:rFonts w:ascii="Arial" w:hAnsi="Arial" w:cs="Arial"/>
          <w:sz w:val="35"/>
          <w:szCs w:val="35"/>
          <w:shd w:val="clear" w:color="auto" w:fill="FFFFFF"/>
          <w:lang w:val="vi-VN"/>
        </w:rPr>
        <w:t xml:space="preserve"> </w:t>
      </w:r>
      <w:r w:rsidR="009955D9" w:rsidRPr="009955D9">
        <w:rPr>
          <w:rFonts w:cs="Times New Roman"/>
          <w:szCs w:val="28"/>
          <w:shd w:val="clear" w:color="auto" w:fill="FFFFFF"/>
          <w:lang w:val="vi-VN"/>
        </w:rPr>
        <w:t>triển khai lập kế hoạch sử dụng đất năm 2024.</w:t>
      </w:r>
    </w:p>
    <w:p w14:paraId="445D3C56" w14:textId="2FBAAFAA" w:rsidR="004620B2" w:rsidRPr="00206A20" w:rsidRDefault="00206A20" w:rsidP="002055AB">
      <w:pPr>
        <w:spacing w:before="120" w:after="120" w:line="380" w:lineRule="exact"/>
        <w:ind w:firstLine="720"/>
        <w:jc w:val="both"/>
        <w:rPr>
          <w:rFonts w:eastAsia="Times New Roman" w:cs="Times New Roman"/>
          <w:bCs/>
          <w:iCs/>
          <w:szCs w:val="28"/>
          <w:lang w:val="vi-VN"/>
        </w:rPr>
      </w:pPr>
      <w:r w:rsidRPr="00206A20">
        <w:rPr>
          <w:rFonts w:cs="Times New Roman"/>
          <w:szCs w:val="28"/>
          <w:shd w:val="clear" w:color="auto" w:fill="FFFFFF"/>
          <w:lang w:val="vi-VN"/>
        </w:rPr>
        <w:t>Đ</w:t>
      </w:r>
      <w:r w:rsidR="004620B2" w:rsidRPr="00206A20">
        <w:rPr>
          <w:rFonts w:cs="Times New Roman"/>
          <w:szCs w:val="28"/>
          <w:shd w:val="clear" w:color="auto" w:fill="FFFFFF"/>
          <w:lang w:val="vi-VN"/>
        </w:rPr>
        <w:t xml:space="preserve">ẩy mạnh thu ngân sách nhà nước trên địa bàn; đôn đốc, thu hồi nợ đọng thuế, phấn đấu hoàn thành chỉ tiêu thu ngân sách nhà nước trên địa bàn. </w:t>
      </w:r>
    </w:p>
    <w:p w14:paraId="47E08F13" w14:textId="2E67B296" w:rsidR="004620B2" w:rsidRPr="008F7D28" w:rsidRDefault="00CB326F" w:rsidP="002055AB">
      <w:pPr>
        <w:spacing w:before="120" w:after="120" w:line="380" w:lineRule="exact"/>
        <w:ind w:firstLine="720"/>
        <w:jc w:val="both"/>
        <w:rPr>
          <w:rFonts w:cs="Times New Roman"/>
          <w:szCs w:val="28"/>
          <w:shd w:val="clear" w:color="auto" w:fill="FFFFFF"/>
          <w:lang w:val="vi-VN"/>
        </w:rPr>
      </w:pPr>
      <w:r w:rsidRPr="008F7D28">
        <w:rPr>
          <w:bCs/>
          <w:iCs/>
          <w:lang w:val="pt-BR"/>
        </w:rPr>
        <w:t>Chỉ đạo cơ quan chuyên môn hướng dẫn Nhân dân chăm sóc diện tích cây trồng đã gieo trồng</w:t>
      </w:r>
      <w:r w:rsidRPr="008F7D28">
        <w:rPr>
          <w:rFonts w:eastAsia="Calibri" w:cs="Times New Roman"/>
          <w:szCs w:val="28"/>
          <w:lang w:val="vi-VN"/>
        </w:rPr>
        <w:t>, thu hoạch các loại cây trồng đã đến kỳ thu hoạch,</w:t>
      </w:r>
      <w:r w:rsidRPr="008F7D28">
        <w:rPr>
          <w:rFonts w:eastAsia="Calibri" w:cs="Times New Roman"/>
          <w:lang w:val="vi-VN"/>
        </w:rPr>
        <w:t xml:space="preserve"> hướng dẫn các biện pháp phòng trừ sâu bệnh hại và chăm sóc diện tích cây trồng.</w:t>
      </w:r>
      <w:r w:rsidR="004620B2" w:rsidRPr="008F7D28">
        <w:rPr>
          <w:rFonts w:eastAsia="Times New Roman" w:cs="Times New Roman"/>
          <w:szCs w:val="28"/>
          <w:shd w:val="clear" w:color="auto" w:fill="FFFFFF"/>
          <w:lang w:val="vi-VN"/>
        </w:rPr>
        <w:t xml:space="preserve"> </w:t>
      </w:r>
      <w:r w:rsidR="008F7D28" w:rsidRPr="008F7D28">
        <w:rPr>
          <w:szCs w:val="28"/>
          <w:shd w:val="clear" w:color="auto" w:fill="FFFFFF"/>
          <w:lang w:val="pt-BR"/>
        </w:rPr>
        <w:t>T</w:t>
      </w:r>
      <w:r w:rsidR="00CB7371" w:rsidRPr="008F7D28">
        <w:rPr>
          <w:szCs w:val="28"/>
          <w:shd w:val="clear" w:color="auto" w:fill="FFFFFF"/>
          <w:lang w:val="pt-BR"/>
        </w:rPr>
        <w:t>ham gia sự kiện Hội chợ công thương vùng Tây bắc - Lai Châu 2023</w:t>
      </w:r>
      <w:r w:rsidR="004620B2" w:rsidRPr="008F7D28">
        <w:rPr>
          <w:rFonts w:cs="Times New Roman"/>
          <w:bCs/>
          <w:iCs/>
          <w:szCs w:val="28"/>
          <w:lang w:val="vi-VN"/>
        </w:rPr>
        <w:t>;</w:t>
      </w:r>
      <w:r w:rsidR="004620B2" w:rsidRPr="008F7D28">
        <w:rPr>
          <w:lang w:val="es-ES"/>
        </w:rPr>
        <w:t xml:space="preserve"> Chỉ đạo </w:t>
      </w:r>
      <w:r w:rsidR="008F7D28" w:rsidRPr="008F7D28">
        <w:rPr>
          <w:rFonts w:cs="Times New Roman"/>
          <w:szCs w:val="28"/>
          <w:shd w:val="clear" w:color="auto" w:fill="FFFFFF"/>
          <w:lang w:val="vi-VN"/>
        </w:rPr>
        <w:t>cảnh báo kịp thời xử lý các tình huống thiên tai</w:t>
      </w:r>
      <w:r w:rsidR="008F7D28" w:rsidRPr="008F7D28">
        <w:rPr>
          <w:rFonts w:cs="Times New Roman"/>
          <w:szCs w:val="28"/>
          <w:lang w:val="es-ES"/>
        </w:rPr>
        <w:t>.</w:t>
      </w:r>
      <w:r w:rsidR="00CB7371" w:rsidRPr="008F7D28">
        <w:rPr>
          <w:rFonts w:ascii="Arial" w:hAnsi="Arial" w:cs="Arial"/>
          <w:sz w:val="35"/>
          <w:szCs w:val="35"/>
          <w:shd w:val="clear" w:color="auto" w:fill="FFFFFF"/>
          <w:lang w:val="vi-VN"/>
        </w:rPr>
        <w:t xml:space="preserve"> </w:t>
      </w:r>
      <w:r w:rsidR="008F7D28" w:rsidRPr="008F7D28">
        <w:rPr>
          <w:rFonts w:cs="Times New Roman"/>
          <w:szCs w:val="28"/>
          <w:shd w:val="clear" w:color="auto" w:fill="FFFFFF"/>
          <w:lang w:val="vi-VN"/>
        </w:rPr>
        <w:t>Chỉ đạo</w:t>
      </w:r>
      <w:r w:rsidR="008F7D28" w:rsidRPr="008F7D28">
        <w:rPr>
          <w:rFonts w:ascii="Arial" w:hAnsi="Arial" w:cs="Arial"/>
          <w:sz w:val="35"/>
          <w:szCs w:val="35"/>
          <w:shd w:val="clear" w:color="auto" w:fill="FFFFFF"/>
          <w:lang w:val="vi-VN"/>
        </w:rPr>
        <w:t xml:space="preserve"> </w:t>
      </w:r>
      <w:r w:rsidR="00CB7371" w:rsidRPr="008F7D28">
        <w:rPr>
          <w:rFonts w:cs="Times New Roman"/>
          <w:szCs w:val="28"/>
          <w:shd w:val="clear" w:color="auto" w:fill="FFFFFF"/>
          <w:lang w:val="vi-VN"/>
        </w:rPr>
        <w:t>kiểm tra việc đảm bảo vệ sinh an toàn thực phẩm trong dip tết trung thu;</w:t>
      </w:r>
      <w:r w:rsidR="008F7D28" w:rsidRPr="008F7D28">
        <w:rPr>
          <w:rFonts w:cs="Times New Roman"/>
          <w:szCs w:val="28"/>
          <w:shd w:val="clear" w:color="auto" w:fill="FFFFFF"/>
          <w:lang w:val="vi-VN"/>
        </w:rPr>
        <w:t xml:space="preserve"> </w:t>
      </w:r>
      <w:r w:rsidR="00CB7371" w:rsidRPr="008F7D28">
        <w:rPr>
          <w:rFonts w:cs="Times New Roman"/>
          <w:szCs w:val="28"/>
          <w:shd w:val="clear" w:color="auto" w:fill="FFFFFF"/>
          <w:lang w:val="vi-VN"/>
        </w:rPr>
        <w:t>tăng cường công tác kiểm tra, kiểm soát, ngăn chặn và xử lý nghiêm các hành vi vi phạm pháp luật trong kinh doanh thương mại</w:t>
      </w:r>
      <w:r w:rsidR="008F7D28" w:rsidRPr="008F7D28">
        <w:rPr>
          <w:rFonts w:cs="Times New Roman"/>
          <w:szCs w:val="28"/>
          <w:shd w:val="clear" w:color="auto" w:fill="FFFFFF"/>
          <w:lang w:val="vi-VN"/>
        </w:rPr>
        <w:t>; Hướng dẫn các chủ thể có sản phẩm OCOP đạt hạng 3 sao đợt 1 năm 2023 hoàn thiện hồ sơ đề nghị hỗ trợ các nội dung theo Nghị quyết số 07 của Hội đồng nhân dân tỉnh.</w:t>
      </w:r>
    </w:p>
    <w:p w14:paraId="0CDDB1F5" w14:textId="4BF350DF" w:rsidR="00491F89" w:rsidRPr="002A342A" w:rsidRDefault="00324474" w:rsidP="002055AB">
      <w:pPr>
        <w:spacing w:before="120" w:after="120" w:line="380" w:lineRule="exact"/>
        <w:ind w:firstLine="720"/>
        <w:jc w:val="both"/>
        <w:rPr>
          <w:rFonts w:eastAsia="Times New Roman" w:cs="Times New Roman"/>
          <w:bCs/>
          <w:iCs/>
          <w:color w:val="FF0000"/>
          <w:szCs w:val="28"/>
          <w:lang w:val="pt-BR"/>
        </w:rPr>
      </w:pPr>
      <w:r w:rsidRPr="00324474">
        <w:rPr>
          <w:rFonts w:eastAsia="Calibri"/>
          <w:szCs w:val="28"/>
          <w:lang w:val="vi-VN"/>
        </w:rPr>
        <w:t>Triển khai thực hiện nghiêm túc chỉ thị, kế hoạch nhiệm vụ năm học 2023-2024</w:t>
      </w:r>
      <w:r w:rsidR="00491F89" w:rsidRPr="002A342A">
        <w:rPr>
          <w:rFonts w:cs="Times New Roman"/>
          <w:color w:val="FF0000"/>
          <w:szCs w:val="28"/>
          <w:shd w:val="clear" w:color="auto" w:fill="FFFFFF"/>
          <w:lang w:val="vi-VN"/>
        </w:rPr>
        <w:t>.</w:t>
      </w:r>
    </w:p>
    <w:p w14:paraId="10B8CF5D" w14:textId="4830FFE5" w:rsidR="00324474" w:rsidRDefault="00AA6092" w:rsidP="002055AB">
      <w:pPr>
        <w:spacing w:before="120" w:after="120" w:line="380" w:lineRule="exact"/>
        <w:ind w:firstLine="567"/>
        <w:jc w:val="both"/>
        <w:rPr>
          <w:rFonts w:cs="Times New Roman"/>
          <w:lang w:val="pt-BR"/>
        </w:rPr>
      </w:pPr>
      <w:r>
        <w:rPr>
          <w:rFonts w:cs="Times New Roman"/>
          <w:lang w:val="pt-BR"/>
        </w:rPr>
        <w:t>Chỉ đạo x</w:t>
      </w:r>
      <w:r w:rsidR="00324474" w:rsidRPr="00324474">
        <w:rPr>
          <w:rFonts w:cs="Times New Roman"/>
          <w:lang w:val="pt-BR"/>
        </w:rPr>
        <w:t>ây dựng kế hoạch chuẩn bị các điều kiện và phối hợp tổ chức Ngày hội Văn hóa các dân tộc có số dân dưới 10.000 người lần thứ I, tại tỉnh Lai Châu và Tuần Du lịch -Văn hóa Lai Châu năm 2023</w:t>
      </w:r>
      <w:r w:rsidR="00324474">
        <w:rPr>
          <w:rFonts w:cs="Times New Roman"/>
          <w:lang w:val="pt-BR"/>
        </w:rPr>
        <w:t>.</w:t>
      </w:r>
    </w:p>
    <w:p w14:paraId="28D0613C" w14:textId="62ECE6DC" w:rsidR="0042324C" w:rsidRPr="000926A6" w:rsidRDefault="0042324C" w:rsidP="002055AB">
      <w:pPr>
        <w:spacing w:before="120" w:after="120" w:line="380" w:lineRule="exact"/>
        <w:ind w:firstLine="567"/>
        <w:jc w:val="both"/>
        <w:rPr>
          <w:rFonts w:eastAsia="Times New Roman" w:cs="Times New Roman"/>
          <w:bCs/>
          <w:iCs/>
          <w:color w:val="FF0000"/>
          <w:spacing w:val="-4"/>
          <w:szCs w:val="28"/>
          <w:lang w:val="vi-VN"/>
        </w:rPr>
      </w:pPr>
      <w:r w:rsidRPr="00B10048">
        <w:rPr>
          <w:rFonts w:eastAsia="Times New Roman" w:cs="Times New Roman"/>
          <w:bCs/>
          <w:iCs/>
          <w:spacing w:val="-4"/>
          <w:szCs w:val="28"/>
          <w:lang w:val="pt-BR"/>
        </w:rPr>
        <w:t>Chỉ đạo t</w:t>
      </w:r>
      <w:r w:rsidRPr="00B10048">
        <w:rPr>
          <w:rFonts w:eastAsia="Times New Roman" w:cs="Times New Roman"/>
          <w:bCs/>
          <w:iCs/>
          <w:spacing w:val="-4"/>
          <w:szCs w:val="28"/>
          <w:lang w:val="vi-VN"/>
        </w:rPr>
        <w:t>hực hiện chi trả chế độ chính sách cho các đối tượng đảm bảo quy định hiện hành. Triển khai thực hiện hiệu quả các chính sách dân tộc trên địa bàn</w:t>
      </w:r>
      <w:r w:rsidR="00B10048" w:rsidRPr="000926A6">
        <w:rPr>
          <w:rFonts w:eastAsia="Times New Roman" w:cs="Times New Roman"/>
          <w:bCs/>
          <w:iCs/>
          <w:spacing w:val="-4"/>
          <w:szCs w:val="28"/>
          <w:lang w:val="vi-VN"/>
        </w:rPr>
        <w:t>;</w:t>
      </w:r>
      <w:r w:rsidR="00640F7E" w:rsidRPr="002A342A">
        <w:rPr>
          <w:rFonts w:cs="Times New Roman"/>
          <w:color w:val="FF0000"/>
          <w:sz w:val="20"/>
          <w:szCs w:val="20"/>
          <w:lang w:val="vi-VN"/>
        </w:rPr>
        <w:t xml:space="preserve"> </w:t>
      </w:r>
      <w:r w:rsidR="00CE1F7A" w:rsidRPr="00CE1F7A">
        <w:rPr>
          <w:rFonts w:cs="Times New Roman"/>
          <w:szCs w:val="28"/>
          <w:shd w:val="clear" w:color="auto" w:fill="FFFFFF"/>
          <w:lang w:val="vi-VN"/>
        </w:rPr>
        <w:t>kiểm tra, giám sát các lớp dạy nghề cho lao động nông thôn trên địa bàn</w:t>
      </w:r>
      <w:r w:rsidR="000926A6" w:rsidRPr="000926A6">
        <w:rPr>
          <w:rFonts w:cs="Times New Roman"/>
          <w:color w:val="FF0000"/>
          <w:szCs w:val="28"/>
          <w:lang w:val="vi-VN"/>
        </w:rPr>
        <w:t>;</w:t>
      </w:r>
      <w:r w:rsidR="000926A6" w:rsidRPr="000926A6">
        <w:rPr>
          <w:rFonts w:ascii="Arial" w:hAnsi="Arial" w:cs="Arial"/>
          <w:sz w:val="35"/>
          <w:szCs w:val="35"/>
          <w:shd w:val="clear" w:color="auto" w:fill="FFFFFF"/>
          <w:lang w:val="vi-VN"/>
        </w:rPr>
        <w:t xml:space="preserve"> </w:t>
      </w:r>
      <w:r w:rsidR="000926A6" w:rsidRPr="000926A6">
        <w:rPr>
          <w:rFonts w:cs="Times New Roman"/>
          <w:szCs w:val="28"/>
          <w:shd w:val="clear" w:color="auto" w:fill="FFFFFF"/>
          <w:lang w:val="vi-VN"/>
        </w:rPr>
        <w:t>Thông tin tuyên truyền, tư vấn tuyển dụng đưa người lao  động đi làm việc ở các Công ty trong nước và XKLĐ ra nước ngoài làm việc</w:t>
      </w:r>
      <w:r w:rsidR="008D6A90">
        <w:rPr>
          <w:rFonts w:cs="Times New Roman"/>
          <w:szCs w:val="28"/>
          <w:shd w:val="clear" w:color="auto" w:fill="FFFFFF"/>
        </w:rPr>
        <w:t xml:space="preserve"> </w:t>
      </w:r>
      <w:bookmarkStart w:id="0" w:name="_GoBack"/>
      <w:bookmarkEnd w:id="0"/>
      <w:r w:rsidR="000926A6" w:rsidRPr="000926A6">
        <w:rPr>
          <w:rFonts w:cs="Times New Roman"/>
          <w:szCs w:val="28"/>
          <w:shd w:val="clear" w:color="auto" w:fill="FFFFFF"/>
          <w:lang w:val="vi-VN"/>
        </w:rPr>
        <w:t>theo hợp đồng.</w:t>
      </w:r>
    </w:p>
    <w:p w14:paraId="004050B6" w14:textId="1BB747DE" w:rsidR="00117E6E" w:rsidRPr="002A342A" w:rsidRDefault="002D3649" w:rsidP="002055AB">
      <w:pPr>
        <w:spacing w:before="120" w:after="120" w:line="380" w:lineRule="exact"/>
        <w:ind w:firstLine="567"/>
        <w:jc w:val="both"/>
        <w:rPr>
          <w:rFonts w:cs="Times New Roman"/>
          <w:color w:val="FF0000"/>
          <w:spacing w:val="-2"/>
          <w:lang w:val="vi-VN"/>
        </w:rPr>
      </w:pPr>
      <w:r w:rsidRPr="002D3649">
        <w:rPr>
          <w:color w:val="000000" w:themeColor="text1"/>
          <w:position w:val="8"/>
          <w:szCs w:val="28"/>
          <w:lang w:val="vi-VN"/>
        </w:rPr>
        <w:t xml:space="preserve">Chỉ đạo thực hiện nghiêm túc quy định về quản lý, sử dụng cán bộ, công chức, viên chức; Trình UBND Tỉnh phê duyệt Đề án </w:t>
      </w:r>
      <w:r w:rsidRPr="002D3649">
        <w:rPr>
          <w:bCs/>
          <w:color w:val="000000" w:themeColor="text1"/>
          <w:position w:val="8"/>
          <w:szCs w:val="28"/>
          <w:lang w:val="vi-VN"/>
        </w:rPr>
        <w:t xml:space="preserve">tổ chức thi và xét thăng hạng chức danh nghề nghiệp chuyên ngành hành chính, kế toán, văn thư, thư </w:t>
      </w:r>
      <w:r w:rsidRPr="002D3649">
        <w:rPr>
          <w:bCs/>
          <w:color w:val="000000" w:themeColor="text1"/>
          <w:position w:val="8"/>
          <w:szCs w:val="28"/>
          <w:lang w:val="vi-VN"/>
        </w:rPr>
        <w:lastRenderedPageBreak/>
        <w:t>viện, địa chính, nông nghiệp, xây dựng, thông tin và truyền thông, khoa học và công nghệ đối với viên chức làm việc trong các đơn vị sự nghiệp công lập thuộc UBND thành phố Lai Châu năm 2023; xét nâng bậc lương đợt II năm 2023</w:t>
      </w:r>
      <w:r w:rsidR="00614186" w:rsidRPr="00614186">
        <w:rPr>
          <w:bCs/>
          <w:color w:val="000000" w:themeColor="text1"/>
          <w:position w:val="8"/>
          <w:szCs w:val="28"/>
          <w:lang w:val="vi-VN"/>
        </w:rPr>
        <w:t xml:space="preserve"> cho cán bộ, công chức, viên chức</w:t>
      </w:r>
      <w:r w:rsidRPr="002D3649">
        <w:rPr>
          <w:bCs/>
          <w:color w:val="000000" w:themeColor="text1"/>
          <w:position w:val="8"/>
          <w:szCs w:val="28"/>
          <w:lang w:val="vi-VN"/>
        </w:rPr>
        <w:t>.</w:t>
      </w:r>
      <w:r w:rsidR="00117E6E" w:rsidRPr="00117E6E">
        <w:rPr>
          <w:color w:val="000000" w:themeColor="text1"/>
          <w:spacing w:val="-2"/>
          <w:position w:val="8"/>
          <w:szCs w:val="28"/>
          <w:lang w:val="de-DE"/>
        </w:rPr>
        <w:t xml:space="preserve"> </w:t>
      </w:r>
      <w:r w:rsidR="00117E6E" w:rsidRPr="00287B79">
        <w:rPr>
          <w:color w:val="000000" w:themeColor="text1"/>
          <w:spacing w:val="-2"/>
          <w:position w:val="8"/>
          <w:szCs w:val="28"/>
          <w:lang w:val="de-DE"/>
        </w:rPr>
        <w:t>thực hiện công tác kiểm tra việc thực hiện QCDC ở cơ sở, công tác dân vận chính quyền tại một số cơ quan, đơn vị theo Kế hoạch kiểm tra công tác nội vụ năm 2023</w:t>
      </w:r>
      <w:r w:rsidR="00117E6E">
        <w:rPr>
          <w:color w:val="000000" w:themeColor="text1"/>
          <w:spacing w:val="-2"/>
          <w:position w:val="8"/>
          <w:szCs w:val="28"/>
          <w:lang w:val="de-DE"/>
        </w:rPr>
        <w:t>;</w:t>
      </w:r>
      <w:r w:rsidR="00117E6E" w:rsidRPr="00117E6E">
        <w:rPr>
          <w:color w:val="000000" w:themeColor="text1"/>
          <w:position w:val="8"/>
          <w:szCs w:val="28"/>
          <w:lang w:val="pt-BR"/>
        </w:rPr>
        <w:t xml:space="preserve"> </w:t>
      </w:r>
      <w:r w:rsidR="00117E6E" w:rsidRPr="00835AFF">
        <w:rPr>
          <w:color w:val="000000" w:themeColor="text1"/>
          <w:position w:val="8"/>
          <w:szCs w:val="28"/>
          <w:lang w:val="pt-BR"/>
        </w:rPr>
        <w:t>tham gia Hội thi tìm hiểu cải cách hành chính nhà nước tỉnh Lai Châu năm 2023</w:t>
      </w:r>
      <w:r w:rsidR="00117E6E">
        <w:rPr>
          <w:color w:val="000000" w:themeColor="text1"/>
          <w:position w:val="8"/>
          <w:szCs w:val="28"/>
          <w:lang w:val="pt-BR"/>
        </w:rPr>
        <w:t>.</w:t>
      </w:r>
    </w:p>
    <w:p w14:paraId="6E2131F5" w14:textId="1BAA8BCE" w:rsidR="00BB5315" w:rsidRPr="002A342A" w:rsidRDefault="0042324C" w:rsidP="002055AB">
      <w:pPr>
        <w:spacing w:before="120" w:after="120" w:line="380" w:lineRule="exact"/>
        <w:ind w:firstLine="567"/>
        <w:jc w:val="both"/>
        <w:rPr>
          <w:rFonts w:cs="Times New Roman"/>
          <w:color w:val="FF0000"/>
          <w:spacing w:val="-2"/>
          <w:lang w:val="vi-VN"/>
        </w:rPr>
      </w:pPr>
      <w:r w:rsidRPr="00324474">
        <w:rPr>
          <w:rFonts w:eastAsia="Calibri" w:cs="Times New Roman"/>
          <w:lang w:val="vi-VN"/>
        </w:rPr>
        <w:t>Chỉ đạo thực hiện duy trì nghiêm chế độ trực sẵn sàng chiến đấu</w:t>
      </w:r>
      <w:r w:rsidR="00BB5315" w:rsidRPr="00324474">
        <w:rPr>
          <w:rFonts w:eastAsia="Calibri" w:cs="Times New Roman"/>
          <w:lang w:val="vi-VN"/>
        </w:rPr>
        <w:t>;</w:t>
      </w:r>
      <w:r w:rsidRPr="00324474">
        <w:rPr>
          <w:rFonts w:eastAsia="Calibri" w:cs="Times New Roman"/>
          <w:lang w:val="vi-VN"/>
        </w:rPr>
        <w:t xml:space="preserve"> </w:t>
      </w:r>
      <w:r w:rsidR="00324474" w:rsidRPr="00324474">
        <w:rPr>
          <w:rFonts w:cs="Times New Roman"/>
          <w:spacing w:val="-2"/>
          <w:lang w:val="vi-VN"/>
        </w:rPr>
        <w:t>Chỉ đạo diễn tập chiến đấu phòng thủ xã San Thàng; Tổ chức diễn tập ứng phó cháy rừng và tìm kiếm cứu nạn phường Quyết Thắng;</w:t>
      </w:r>
      <w:r w:rsidR="0021636D">
        <w:rPr>
          <w:color w:val="000000" w:themeColor="text1"/>
          <w:position w:val="8"/>
          <w:szCs w:val="28"/>
          <w:lang w:val="pt-PT"/>
        </w:rPr>
        <w:t xml:space="preserve"> </w:t>
      </w:r>
    </w:p>
    <w:p w14:paraId="0A8687A8" w14:textId="77777777" w:rsidR="0042324C" w:rsidRPr="00206A20" w:rsidRDefault="00BB5315" w:rsidP="002055AB">
      <w:pPr>
        <w:spacing w:before="120" w:after="120" w:line="380" w:lineRule="exact"/>
        <w:ind w:firstLine="567"/>
        <w:jc w:val="both"/>
        <w:rPr>
          <w:rFonts w:eastAsia="Calibri" w:cs="Times New Roman"/>
          <w:b/>
          <w:lang w:val="vi-VN"/>
        </w:rPr>
      </w:pPr>
      <w:r w:rsidRPr="00206A20">
        <w:rPr>
          <w:rFonts w:eastAsia="Calibri" w:cs="Times New Roman"/>
          <w:spacing w:val="-4"/>
          <w:lang w:val="vi-VN"/>
        </w:rPr>
        <w:t xml:space="preserve"> </w:t>
      </w:r>
      <w:r w:rsidR="0042324C" w:rsidRPr="00206A20">
        <w:rPr>
          <w:rFonts w:eastAsia="Calibri" w:cs="Times New Roman"/>
          <w:spacing w:val="-4"/>
          <w:lang w:val="vi-VN"/>
        </w:rPr>
        <w:t>Chỉ đạo thực hiện tốt công tác thanh tra, tư pháp theo quy định.</w:t>
      </w:r>
    </w:p>
    <w:p w14:paraId="660EF10D" w14:textId="658FBEFD" w:rsidR="0012114F" w:rsidRPr="00206A20" w:rsidRDefault="0012114F" w:rsidP="002055AB">
      <w:pPr>
        <w:spacing w:before="120" w:after="120" w:line="380" w:lineRule="exact"/>
        <w:ind w:firstLine="567"/>
        <w:jc w:val="both"/>
        <w:rPr>
          <w:rFonts w:eastAsia="SimSun" w:cs="Times New Roman"/>
          <w:bCs/>
          <w:iCs/>
          <w:spacing w:val="-4"/>
          <w:szCs w:val="28"/>
          <w:lang w:val="vi-VN"/>
        </w:rPr>
      </w:pPr>
      <w:r w:rsidRPr="00206A20">
        <w:rPr>
          <w:rFonts w:eastAsia="SimSun" w:cs="Times New Roman"/>
          <w:bCs/>
          <w:iCs/>
          <w:spacing w:val="-4"/>
          <w:szCs w:val="28"/>
          <w:lang w:val="de-DE"/>
        </w:rPr>
        <w:t xml:space="preserve">(Kết quả </w:t>
      </w:r>
      <w:r w:rsidR="00730A40" w:rsidRPr="00206A20">
        <w:rPr>
          <w:rFonts w:eastAsia="SimSun" w:cs="Times New Roman"/>
          <w:bCs/>
          <w:iCs/>
          <w:spacing w:val="-4"/>
          <w:szCs w:val="28"/>
          <w:lang w:val="de-DE"/>
        </w:rPr>
        <w:t xml:space="preserve">Hoạt động chỉ đạo điều hành của UBND thành phố trong </w:t>
      </w:r>
      <w:r w:rsidR="00A07E71" w:rsidRPr="00206A20">
        <w:rPr>
          <w:rFonts w:eastAsia="SimSun" w:cs="Times New Roman"/>
          <w:bCs/>
          <w:iCs/>
          <w:spacing w:val="-4"/>
          <w:szCs w:val="28"/>
          <w:lang w:val="de-DE"/>
        </w:rPr>
        <w:t xml:space="preserve">tháng </w:t>
      </w:r>
      <w:r w:rsidR="00206A20" w:rsidRPr="00206A20">
        <w:rPr>
          <w:rFonts w:eastAsia="SimSun" w:cs="Times New Roman"/>
          <w:bCs/>
          <w:iCs/>
          <w:spacing w:val="-4"/>
          <w:szCs w:val="28"/>
          <w:lang w:val="de-DE"/>
        </w:rPr>
        <w:t>10</w:t>
      </w:r>
      <w:r w:rsidR="00730A40" w:rsidRPr="00206A20">
        <w:rPr>
          <w:rFonts w:eastAsia="SimSun" w:cs="Times New Roman"/>
          <w:bCs/>
          <w:iCs/>
          <w:spacing w:val="-4"/>
          <w:szCs w:val="28"/>
          <w:lang w:val="de-DE"/>
        </w:rPr>
        <w:t xml:space="preserve"> năm 202</w:t>
      </w:r>
      <w:r w:rsidR="00DD507E" w:rsidRPr="00206A20">
        <w:rPr>
          <w:rFonts w:eastAsia="SimSun" w:cs="Times New Roman"/>
          <w:bCs/>
          <w:iCs/>
          <w:spacing w:val="-4"/>
          <w:szCs w:val="28"/>
          <w:lang w:val="de-DE"/>
        </w:rPr>
        <w:t>3</w:t>
      </w:r>
      <w:r w:rsidR="00730A40" w:rsidRPr="00206A20">
        <w:rPr>
          <w:rFonts w:eastAsia="SimSun" w:cs="Times New Roman"/>
          <w:bCs/>
          <w:iCs/>
          <w:spacing w:val="-4"/>
          <w:szCs w:val="28"/>
          <w:lang w:val="de-DE"/>
        </w:rPr>
        <w:t xml:space="preserve"> </w:t>
      </w:r>
      <w:r w:rsidRPr="00206A20">
        <w:rPr>
          <w:rFonts w:eastAsia="SimSun" w:cs="Times New Roman"/>
          <w:bCs/>
          <w:iCs/>
          <w:spacing w:val="-4"/>
          <w:szCs w:val="28"/>
          <w:lang w:val="de-DE"/>
        </w:rPr>
        <w:t xml:space="preserve">được thể hiện </w:t>
      </w:r>
      <w:r w:rsidR="00730A40" w:rsidRPr="00206A20">
        <w:rPr>
          <w:rFonts w:eastAsia="SimSun" w:cs="Times New Roman"/>
          <w:bCs/>
          <w:iCs/>
          <w:spacing w:val="-4"/>
          <w:szCs w:val="28"/>
          <w:lang w:val="de-DE"/>
        </w:rPr>
        <w:t xml:space="preserve">cụ thể </w:t>
      </w:r>
      <w:r w:rsidRPr="00206A20">
        <w:rPr>
          <w:rFonts w:eastAsia="SimSun" w:cs="Times New Roman"/>
          <w:bCs/>
          <w:iCs/>
          <w:spacing w:val="-4"/>
          <w:szCs w:val="28"/>
          <w:lang w:val="de-DE"/>
        </w:rPr>
        <w:t xml:space="preserve">trong Báo cáo tình hình thực hiện kế hoạch phát triển </w:t>
      </w:r>
      <w:r w:rsidRPr="00206A20">
        <w:rPr>
          <w:rFonts w:eastAsia="SimSun" w:cs="Times New Roman"/>
          <w:bCs/>
          <w:iCs/>
          <w:spacing w:val="-4"/>
          <w:szCs w:val="28"/>
          <w:lang w:val="vi-VN"/>
        </w:rPr>
        <w:t>kinh tế - xã hội</w:t>
      </w:r>
      <w:r w:rsidRPr="00206A20">
        <w:rPr>
          <w:rFonts w:eastAsia="SimSun" w:cs="Times New Roman"/>
          <w:bCs/>
          <w:iCs/>
          <w:spacing w:val="-4"/>
          <w:szCs w:val="28"/>
          <w:lang w:val="de-DE"/>
        </w:rPr>
        <w:t xml:space="preserve">, đảm bảo </w:t>
      </w:r>
      <w:r w:rsidRPr="00206A20">
        <w:rPr>
          <w:rFonts w:eastAsia="SimSun" w:cs="Times New Roman"/>
          <w:bCs/>
          <w:iCs/>
          <w:spacing w:val="-4"/>
          <w:szCs w:val="28"/>
          <w:lang w:val="vi-VN"/>
        </w:rPr>
        <w:t xml:space="preserve">quốc phòng - an ninh </w:t>
      </w:r>
      <w:r w:rsidR="00A07E71" w:rsidRPr="00206A20">
        <w:rPr>
          <w:rFonts w:eastAsia="SimSun" w:cs="Times New Roman"/>
          <w:bCs/>
          <w:iCs/>
          <w:spacing w:val="-4"/>
          <w:szCs w:val="28"/>
          <w:lang w:val="vi-VN"/>
        </w:rPr>
        <w:t xml:space="preserve">tháng </w:t>
      </w:r>
      <w:r w:rsidR="00206A20" w:rsidRPr="00206A20">
        <w:rPr>
          <w:rFonts w:eastAsia="SimSun" w:cs="Times New Roman"/>
          <w:bCs/>
          <w:iCs/>
          <w:spacing w:val="-4"/>
          <w:szCs w:val="28"/>
          <w:lang w:val="vi-VN"/>
        </w:rPr>
        <w:t>10</w:t>
      </w:r>
      <w:r w:rsidR="00DC7647" w:rsidRPr="00206A20">
        <w:rPr>
          <w:rFonts w:eastAsia="SimSun" w:cs="Times New Roman"/>
          <w:bCs/>
          <w:iCs/>
          <w:spacing w:val="-4"/>
          <w:szCs w:val="28"/>
          <w:lang w:val="vi-VN"/>
        </w:rPr>
        <w:t xml:space="preserve"> </w:t>
      </w:r>
      <w:r w:rsidRPr="00206A20">
        <w:rPr>
          <w:rFonts w:eastAsia="SimSun" w:cs="Times New Roman"/>
          <w:bCs/>
          <w:iCs/>
          <w:spacing w:val="-4"/>
          <w:szCs w:val="28"/>
          <w:lang w:val="vi-VN"/>
        </w:rPr>
        <w:t>năm 202</w:t>
      </w:r>
      <w:r w:rsidR="00DD507E" w:rsidRPr="00206A20">
        <w:rPr>
          <w:rFonts w:eastAsia="SimSun" w:cs="Times New Roman"/>
          <w:bCs/>
          <w:iCs/>
          <w:spacing w:val="-4"/>
          <w:szCs w:val="28"/>
          <w:lang w:val="vi-VN"/>
        </w:rPr>
        <w:t>3</w:t>
      </w:r>
      <w:r w:rsidRPr="00206A20">
        <w:rPr>
          <w:rFonts w:eastAsia="SimSun" w:cs="Times New Roman"/>
          <w:bCs/>
          <w:iCs/>
          <w:spacing w:val="-4"/>
          <w:szCs w:val="28"/>
          <w:lang w:val="de-DE"/>
        </w:rPr>
        <w:t>).</w:t>
      </w:r>
    </w:p>
    <w:p w14:paraId="66426254" w14:textId="54069886" w:rsidR="0012114F" w:rsidRPr="002A342A" w:rsidRDefault="0012114F" w:rsidP="002055AB">
      <w:pPr>
        <w:spacing w:before="120" w:after="120" w:line="380" w:lineRule="exact"/>
        <w:ind w:firstLine="567"/>
        <w:jc w:val="both"/>
        <w:rPr>
          <w:rFonts w:eastAsia="Times New Roman" w:cs="Times New Roman"/>
          <w:b/>
          <w:sz w:val="26"/>
          <w:szCs w:val="28"/>
          <w:lang w:val="vi-VN"/>
        </w:rPr>
      </w:pPr>
      <w:r w:rsidRPr="001165AA">
        <w:rPr>
          <w:rFonts w:eastAsia="Times New Roman" w:cs="Times New Roman"/>
          <w:b/>
          <w:sz w:val="26"/>
          <w:szCs w:val="28"/>
          <w:lang w:val="vi-VN"/>
        </w:rPr>
        <w:t xml:space="preserve">II. MỘT SỐ NHIỆM VỤ TRỌNG TÂM </w:t>
      </w:r>
      <w:r w:rsidR="0091476A" w:rsidRPr="001165AA">
        <w:rPr>
          <w:rFonts w:eastAsia="Times New Roman" w:cs="Times New Roman"/>
          <w:b/>
          <w:sz w:val="26"/>
          <w:szCs w:val="28"/>
          <w:lang w:val="vi-VN"/>
        </w:rPr>
        <w:t xml:space="preserve">THÁNG </w:t>
      </w:r>
      <w:r w:rsidR="002A342A" w:rsidRPr="002A342A">
        <w:rPr>
          <w:rFonts w:eastAsia="Times New Roman" w:cs="Times New Roman"/>
          <w:b/>
          <w:sz w:val="26"/>
          <w:szCs w:val="28"/>
          <w:lang w:val="vi-VN"/>
        </w:rPr>
        <w:t>11</w:t>
      </w:r>
    </w:p>
    <w:p w14:paraId="1BC30BDB" w14:textId="77777777" w:rsidR="00010933" w:rsidRPr="001165AA" w:rsidRDefault="00E94492" w:rsidP="002055AB">
      <w:pPr>
        <w:spacing w:before="120" w:after="120" w:line="380" w:lineRule="exact"/>
        <w:ind w:firstLine="567"/>
        <w:jc w:val="both"/>
        <w:rPr>
          <w:lang w:val="vi-VN"/>
        </w:rPr>
      </w:pPr>
      <w:r w:rsidRPr="001165AA">
        <w:rPr>
          <w:b/>
          <w:lang w:val="vi-VN"/>
        </w:rPr>
        <w:t>1.</w:t>
      </w:r>
      <w:r w:rsidRPr="001165AA">
        <w:rPr>
          <w:lang w:val="vi-VN"/>
        </w:rPr>
        <w:t xml:space="preserve"> </w:t>
      </w:r>
      <w:r w:rsidR="0079722D" w:rsidRPr="001165AA">
        <w:rPr>
          <w:lang w:val="vi-VN"/>
        </w:rPr>
        <w:t>Tiếp tục c</w:t>
      </w:r>
      <w:r w:rsidRPr="001165AA">
        <w:rPr>
          <w:lang w:val="vi-VN"/>
        </w:rPr>
        <w:t>hỉ đạo thực hiện đầy đủ các nhiệm vụ UBND tỉnh, Chủ tịch UBND tỉnh</w:t>
      </w:r>
      <w:r w:rsidR="001F3C71" w:rsidRPr="001165AA">
        <w:rPr>
          <w:lang w:val="vi-VN"/>
        </w:rPr>
        <w:t>, Thành ủy</w:t>
      </w:r>
      <w:r w:rsidRPr="001165AA">
        <w:rPr>
          <w:lang w:val="vi-VN"/>
        </w:rPr>
        <w:t xml:space="preserve"> giao. </w:t>
      </w:r>
    </w:p>
    <w:p w14:paraId="24AA9425" w14:textId="77777777" w:rsidR="00010933" w:rsidRPr="001165AA" w:rsidRDefault="00010933" w:rsidP="002055AB">
      <w:pPr>
        <w:spacing w:before="120" w:after="120" w:line="380" w:lineRule="exact"/>
        <w:ind w:firstLine="567"/>
        <w:jc w:val="both"/>
        <w:rPr>
          <w:rFonts w:eastAsia="Calibri" w:cs="Times New Roman"/>
          <w:szCs w:val="28"/>
          <w:lang w:val="vi-VN"/>
        </w:rPr>
      </w:pPr>
      <w:r w:rsidRPr="007E559F">
        <w:rPr>
          <w:rFonts w:eastAsia="Calibri" w:cs="Times New Roman"/>
          <w:b/>
          <w:szCs w:val="28"/>
          <w:lang w:val="sv-SE"/>
        </w:rPr>
        <w:t>2.</w:t>
      </w:r>
      <w:r w:rsidRPr="007E559F">
        <w:rPr>
          <w:rFonts w:eastAsia="Calibri" w:cs="Times New Roman"/>
          <w:szCs w:val="28"/>
          <w:lang w:val="sv-SE"/>
        </w:rPr>
        <w:t xml:space="preserve"> </w:t>
      </w:r>
      <w:r w:rsidRPr="001165AA">
        <w:rPr>
          <w:rFonts w:eastAsia="Calibri" w:cs="Times New Roman"/>
          <w:szCs w:val="28"/>
          <w:lang w:val="vi-VN"/>
        </w:rPr>
        <w:t>Tiếp tục nâng cao hiệu quả trong thực hiện nhiệm vụ, phối hợp nhịp nhàng, chặt chẽ giữa các đơn vị, cơ quan, UBND các xã, phường; khắc phục triệt để những tồn tại, hạn chế đã chỉ ra.</w:t>
      </w:r>
    </w:p>
    <w:p w14:paraId="3F022323" w14:textId="77777777" w:rsidR="00E85FCA" w:rsidRPr="001165AA" w:rsidRDefault="00010933" w:rsidP="002055AB">
      <w:pPr>
        <w:spacing w:before="120" w:after="120" w:line="380" w:lineRule="exact"/>
        <w:ind w:firstLine="720"/>
        <w:jc w:val="both"/>
        <w:rPr>
          <w:lang w:val="vi-VN"/>
        </w:rPr>
      </w:pPr>
      <w:r w:rsidRPr="001165AA">
        <w:rPr>
          <w:b/>
          <w:lang w:val="vi-VN"/>
        </w:rPr>
        <w:t>3</w:t>
      </w:r>
      <w:r w:rsidR="00E94492" w:rsidRPr="001165AA">
        <w:rPr>
          <w:b/>
          <w:lang w:val="vi-VN"/>
        </w:rPr>
        <w:t>.</w:t>
      </w:r>
      <w:r w:rsidR="00E94492" w:rsidRPr="001165AA">
        <w:rPr>
          <w:lang w:val="vi-VN"/>
        </w:rPr>
        <w:t xml:space="preserve">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uẩn bị tốt các nội dung trình Ban Chấp hành, Ban Thường vụ Thành ủy. </w:t>
      </w:r>
    </w:p>
    <w:p w14:paraId="500ACB6F" w14:textId="1C162925" w:rsidR="00E94492" w:rsidRPr="001165AA" w:rsidRDefault="00B13F6E" w:rsidP="002055AB">
      <w:pPr>
        <w:spacing w:before="120" w:after="120" w:line="380" w:lineRule="exact"/>
        <w:ind w:firstLine="720"/>
        <w:jc w:val="both"/>
        <w:rPr>
          <w:lang w:val="vi-VN"/>
        </w:rPr>
      </w:pPr>
      <w:r w:rsidRPr="001165AA">
        <w:rPr>
          <w:b/>
          <w:lang w:val="vi-VN"/>
        </w:rPr>
        <w:t>4</w:t>
      </w:r>
      <w:r w:rsidR="00E94492" w:rsidRPr="001165AA">
        <w:rPr>
          <w:lang w:val="vi-VN"/>
        </w:rPr>
        <w:t>. Thực hiện nghiêm túc Quy chế làm việc và Chương trình công tác năm của UBND thành phố.</w:t>
      </w:r>
      <w:r w:rsidR="00E94492" w:rsidRPr="001165AA">
        <w:rPr>
          <w:rFonts w:eastAsia="Times New Roman" w:cs="Times New Roman"/>
          <w:szCs w:val="28"/>
          <w:shd w:val="clear" w:color="auto" w:fill="FFFFFF"/>
          <w:lang w:val="vi-VN"/>
        </w:rPr>
        <w:t xml:space="preserve"> </w:t>
      </w:r>
    </w:p>
    <w:p w14:paraId="492B335F" w14:textId="77777777" w:rsidR="008D50E5" w:rsidRPr="001165AA" w:rsidRDefault="008D50E5" w:rsidP="002055AB">
      <w:pPr>
        <w:spacing w:before="120" w:after="120" w:line="380" w:lineRule="exact"/>
        <w:ind w:firstLine="720"/>
        <w:jc w:val="both"/>
        <w:rPr>
          <w:b/>
          <w:lang w:val="vi-VN"/>
        </w:rPr>
      </w:pPr>
      <w:r w:rsidRPr="001165AA">
        <w:rPr>
          <w:b/>
          <w:lang w:val="vi-VN"/>
        </w:rPr>
        <w:t>5. Chỉ đạo thực hiện các nhiệm vụ phát triển kinh tế - xã hội và quốc phòng - an ninh</w:t>
      </w:r>
    </w:p>
    <w:p w14:paraId="5D2EFE38" w14:textId="07F1D3ED" w:rsidR="003B5678" w:rsidRPr="001457CB" w:rsidRDefault="00273B18" w:rsidP="002055AB">
      <w:pPr>
        <w:shd w:val="clear" w:color="auto" w:fill="FFFFFF"/>
        <w:spacing w:before="120" w:after="120" w:line="380" w:lineRule="exact"/>
        <w:jc w:val="both"/>
        <w:rPr>
          <w:rFonts w:cs="Times New Roman"/>
          <w:color w:val="FF0000"/>
          <w:szCs w:val="28"/>
          <w:lang w:val="sv-SE"/>
        </w:rPr>
      </w:pPr>
      <w:r w:rsidRPr="007E559F">
        <w:rPr>
          <w:bCs/>
          <w:iCs/>
          <w:lang w:val="sv-SE"/>
        </w:rPr>
        <w:tab/>
      </w:r>
      <w:r w:rsidR="00A1410F">
        <w:rPr>
          <w:color w:val="000000" w:themeColor="text1"/>
          <w:lang w:val="sv-SE"/>
        </w:rPr>
        <w:t>H</w:t>
      </w:r>
      <w:r w:rsidR="00A1410F" w:rsidRPr="00A1410F">
        <w:rPr>
          <w:color w:val="000000" w:themeColor="text1"/>
          <w:lang w:val="sv-SE"/>
        </w:rPr>
        <w:t>oàn thiện điều chỉnh Quy hoạch cục bộ đồ án quy hoạch chung thành phố Lai Châu và vùng phụ cận đến năm 2035</w:t>
      </w:r>
      <w:r w:rsidR="00A1410F">
        <w:rPr>
          <w:color w:val="000000" w:themeColor="text1"/>
          <w:lang w:val="sv-SE"/>
        </w:rPr>
        <w:t xml:space="preserve">. </w:t>
      </w:r>
      <w:r w:rsidR="00032682" w:rsidRPr="00032682">
        <w:rPr>
          <w:rFonts w:cs="Times New Roman"/>
          <w:szCs w:val="28"/>
          <w:shd w:val="clear" w:color="auto" w:fill="FFFFFF"/>
          <w:lang w:val="sv-SE"/>
        </w:rPr>
        <w:t>Tiếp tục triển khai công tác</w:t>
      </w:r>
      <w:r w:rsidR="001457CB">
        <w:rPr>
          <w:rFonts w:cs="Times New Roman"/>
          <w:szCs w:val="28"/>
          <w:shd w:val="clear" w:color="auto" w:fill="FFFFFF"/>
          <w:lang w:val="sv-SE"/>
        </w:rPr>
        <w:t xml:space="preserve"> </w:t>
      </w:r>
      <w:r w:rsidR="00032682" w:rsidRPr="00032682">
        <w:rPr>
          <w:rFonts w:cs="Times New Roman"/>
          <w:szCs w:val="28"/>
          <w:shd w:val="clear" w:color="auto" w:fill="FFFFFF"/>
          <w:lang w:val="sv-SE"/>
        </w:rPr>
        <w:t>lập</w:t>
      </w:r>
      <w:r w:rsidR="001457CB">
        <w:rPr>
          <w:rFonts w:cs="Times New Roman"/>
          <w:szCs w:val="28"/>
          <w:shd w:val="clear" w:color="auto" w:fill="FFFFFF"/>
          <w:lang w:val="sv-SE"/>
        </w:rPr>
        <w:t xml:space="preserve"> </w:t>
      </w:r>
      <w:r w:rsidR="00032682" w:rsidRPr="00032682">
        <w:rPr>
          <w:rFonts w:cs="Times New Roman"/>
          <w:szCs w:val="28"/>
          <w:shd w:val="clear" w:color="auto" w:fill="FFFFFF"/>
          <w:lang w:val="sv-SE"/>
        </w:rPr>
        <w:t>điều chỉnh quy hoạch sử dụng đất thành phố Lai Châu đến năm 2030</w:t>
      </w:r>
      <w:r w:rsidR="001457CB">
        <w:rPr>
          <w:rFonts w:cs="Times New Roman"/>
          <w:szCs w:val="28"/>
          <w:shd w:val="clear" w:color="auto" w:fill="FFFFFF"/>
          <w:lang w:val="sv-SE"/>
        </w:rPr>
        <w:t xml:space="preserve">; tiếp tục </w:t>
      </w:r>
      <w:r w:rsidR="001457CB" w:rsidRPr="001457CB">
        <w:rPr>
          <w:rFonts w:cs="Times New Roman"/>
          <w:szCs w:val="28"/>
          <w:shd w:val="clear" w:color="auto" w:fill="FFFFFF"/>
          <w:lang w:val="sv-SE"/>
        </w:rPr>
        <w:t>giải quyết tháo gỡ khó khăn vướng mắc về trao giấy</w:t>
      </w:r>
      <w:r w:rsidR="009D05C3">
        <w:rPr>
          <w:rFonts w:cs="Times New Roman"/>
          <w:szCs w:val="28"/>
          <w:shd w:val="clear" w:color="auto" w:fill="FFFFFF"/>
          <w:lang w:val="sv-SE"/>
        </w:rPr>
        <w:t>;</w:t>
      </w:r>
      <w:r w:rsidR="009D05C3" w:rsidRPr="009D05C3">
        <w:rPr>
          <w:rFonts w:eastAsia="SimSun"/>
          <w:bCs/>
          <w:color w:val="000000" w:themeColor="text1"/>
          <w:lang w:val="it-IT"/>
        </w:rPr>
        <w:t xml:space="preserve"> </w:t>
      </w:r>
      <w:r w:rsidR="009D05C3" w:rsidRPr="006968D1">
        <w:rPr>
          <w:rFonts w:eastAsia="SimSun"/>
          <w:bCs/>
          <w:color w:val="000000" w:themeColor="text1"/>
          <w:lang w:val="it-IT"/>
        </w:rPr>
        <w:t xml:space="preserve">tổ chức đấu giá quyền sử dụng </w:t>
      </w:r>
      <w:r w:rsidR="009D05C3">
        <w:rPr>
          <w:rFonts w:eastAsia="SimSun"/>
          <w:bCs/>
          <w:color w:val="000000" w:themeColor="text1"/>
          <w:lang w:val="it-IT"/>
        </w:rPr>
        <w:t>đất đối với 30 thửa đất ở đô thị khu dân cư 2B, phường Đông Phong theo quy định</w:t>
      </w:r>
      <w:r w:rsidR="00071A9F">
        <w:rPr>
          <w:rFonts w:eastAsia="SimSun"/>
          <w:bCs/>
          <w:color w:val="000000" w:themeColor="text1"/>
          <w:lang w:val="it-IT"/>
        </w:rPr>
        <w:t>.</w:t>
      </w:r>
    </w:p>
    <w:p w14:paraId="6EDB9E55" w14:textId="2016F086" w:rsidR="003B5678" w:rsidRPr="00A4315F" w:rsidRDefault="00A1410F" w:rsidP="002055AB">
      <w:pPr>
        <w:shd w:val="clear" w:color="auto" w:fill="FFFFFF"/>
        <w:spacing w:before="120" w:after="120" w:line="380" w:lineRule="exact"/>
        <w:ind w:firstLine="720"/>
        <w:jc w:val="both"/>
        <w:rPr>
          <w:color w:val="FF0000"/>
          <w:lang w:val="sv-SE"/>
        </w:rPr>
      </w:pPr>
      <w:r>
        <w:rPr>
          <w:rFonts w:eastAsia="SimSun"/>
          <w:bCs/>
          <w:color w:val="000000" w:themeColor="text1"/>
          <w:lang w:val="it-IT"/>
        </w:rPr>
        <w:lastRenderedPageBreak/>
        <w:t>Đ</w:t>
      </w:r>
      <w:r w:rsidRPr="006968D1">
        <w:rPr>
          <w:rFonts w:eastAsia="SimSun"/>
          <w:bCs/>
          <w:color w:val="000000" w:themeColor="text1"/>
          <w:lang w:val="it-IT"/>
        </w:rPr>
        <w:t>ẩy mạnh giải ngân vốn đầu tư công và các Chương trình MTQG năm 2023</w:t>
      </w:r>
      <w:r w:rsidRPr="00A1410F">
        <w:rPr>
          <w:lang w:val="sv-SE"/>
        </w:rPr>
        <w:t>;</w:t>
      </w:r>
      <w:r w:rsidRPr="00A1410F">
        <w:rPr>
          <w:rFonts w:eastAsia="SimSun"/>
          <w:bCs/>
          <w:color w:val="000000" w:themeColor="text1"/>
          <w:lang w:val="it-IT"/>
        </w:rPr>
        <w:t xml:space="preserve"> </w:t>
      </w:r>
      <w:r w:rsidRPr="006968D1">
        <w:rPr>
          <w:rFonts w:eastAsia="SimSun"/>
          <w:bCs/>
          <w:color w:val="000000" w:themeColor="text1"/>
          <w:lang w:val="it-IT"/>
        </w:rPr>
        <w:t>đẩy nhanh tiến độ thi công các công trình</w:t>
      </w:r>
      <w:r>
        <w:rPr>
          <w:rFonts w:eastAsia="SimSun"/>
          <w:bCs/>
          <w:color w:val="000000" w:themeColor="text1"/>
          <w:lang w:val="it-IT"/>
        </w:rPr>
        <w:t>,</w:t>
      </w:r>
      <w:r w:rsidRPr="006968D1">
        <w:rPr>
          <w:rFonts w:eastAsia="SimSun"/>
          <w:bCs/>
          <w:color w:val="000000" w:themeColor="text1"/>
          <w:lang w:val="it-IT"/>
        </w:rPr>
        <w:t xml:space="preserve"> dự án </w:t>
      </w:r>
      <w:r>
        <w:rPr>
          <w:rFonts w:eastAsia="SimSun"/>
          <w:bCs/>
          <w:color w:val="000000" w:themeColor="text1"/>
          <w:lang w:val="it-IT"/>
        </w:rPr>
        <w:t xml:space="preserve">chuyển tiếp, các dự án </w:t>
      </w:r>
      <w:r w:rsidRPr="006968D1">
        <w:rPr>
          <w:rFonts w:eastAsia="SimSun"/>
          <w:bCs/>
          <w:color w:val="000000" w:themeColor="text1"/>
          <w:lang w:val="it-IT"/>
        </w:rPr>
        <w:t>phục vụ kỷ niệm 20 năm chia tách, thành lập tỉnh</w:t>
      </w:r>
      <w:r>
        <w:rPr>
          <w:rFonts w:eastAsia="SimSun"/>
          <w:bCs/>
          <w:color w:val="000000" w:themeColor="text1"/>
          <w:lang w:val="it-IT"/>
        </w:rPr>
        <w:t>.</w:t>
      </w:r>
    </w:p>
    <w:p w14:paraId="7A56039C" w14:textId="69741D46" w:rsidR="0065177B" w:rsidRPr="006667DE" w:rsidRDefault="0065177B" w:rsidP="002055AB">
      <w:pPr>
        <w:shd w:val="clear" w:color="auto" w:fill="FFFFFF"/>
        <w:spacing w:before="120" w:after="120" w:line="380" w:lineRule="exact"/>
        <w:ind w:firstLine="720"/>
        <w:jc w:val="both"/>
        <w:rPr>
          <w:rFonts w:cs="Times New Roman"/>
          <w:color w:val="FF0000"/>
          <w:szCs w:val="28"/>
          <w:lang w:val="sv-SE"/>
        </w:rPr>
      </w:pPr>
      <w:r w:rsidRPr="006667DE">
        <w:rPr>
          <w:rFonts w:cs="Times New Roman"/>
          <w:szCs w:val="28"/>
          <w:shd w:val="clear" w:color="auto" w:fill="FFFFFF"/>
          <w:lang w:val="sv-SE"/>
        </w:rPr>
        <w:t xml:space="preserve">Tập trung chỉ đạo sản xuất đảm bảo thời vụ; </w:t>
      </w:r>
      <w:r w:rsidRPr="006667DE">
        <w:rPr>
          <w:rFonts w:eastAsia="Times New Roman" w:cs="Times New Roman"/>
          <w:szCs w:val="28"/>
          <w:shd w:val="clear" w:color="auto" w:fill="FFFFFF"/>
          <w:lang w:val="sv-SE"/>
        </w:rPr>
        <w:t>chỉ đạo thực hiện tốt các biện pháp phòng, chống dịch bệnh cho cây trồng, vật nuôi.</w:t>
      </w:r>
      <w:r w:rsidR="006667DE" w:rsidRPr="006667DE">
        <w:rPr>
          <w:rFonts w:ascii="Arial" w:hAnsi="Arial" w:cs="Arial"/>
          <w:sz w:val="35"/>
          <w:szCs w:val="35"/>
          <w:shd w:val="clear" w:color="auto" w:fill="FFFFFF"/>
          <w:lang w:val="sv-SE"/>
        </w:rPr>
        <w:t xml:space="preserve"> </w:t>
      </w:r>
      <w:r w:rsidR="006667DE">
        <w:rPr>
          <w:rFonts w:cs="Times New Roman"/>
          <w:szCs w:val="28"/>
          <w:shd w:val="clear" w:color="auto" w:fill="FFFFFF"/>
          <w:lang w:val="sv-SE"/>
        </w:rPr>
        <w:t>P</w:t>
      </w:r>
      <w:r w:rsidR="006667DE" w:rsidRPr="006667DE">
        <w:rPr>
          <w:rFonts w:cs="Times New Roman"/>
          <w:szCs w:val="28"/>
          <w:shd w:val="clear" w:color="auto" w:fill="FFFFFF"/>
          <w:lang w:val="sv-SE"/>
        </w:rPr>
        <w:t>hê duyệt danh sách và nội dung hỗ trợ sản xuất nông nghiệp theo Nghị quyết</w:t>
      </w:r>
      <w:r w:rsidR="006667DE">
        <w:rPr>
          <w:rFonts w:cs="Times New Roman"/>
          <w:szCs w:val="28"/>
          <w:shd w:val="clear" w:color="auto" w:fill="FFFFFF"/>
          <w:lang w:val="sv-SE"/>
        </w:rPr>
        <w:t xml:space="preserve"> </w:t>
      </w:r>
      <w:r w:rsidR="006667DE" w:rsidRPr="006667DE">
        <w:rPr>
          <w:rFonts w:cs="Times New Roman"/>
          <w:szCs w:val="28"/>
          <w:shd w:val="clear" w:color="auto" w:fill="FFFFFF"/>
          <w:lang w:val="sv-SE"/>
        </w:rPr>
        <w:t>07 của HĐND tỉnh</w:t>
      </w:r>
      <w:r w:rsidR="006667DE">
        <w:rPr>
          <w:rFonts w:cs="Times New Roman"/>
          <w:szCs w:val="28"/>
          <w:shd w:val="clear" w:color="auto" w:fill="FFFFFF"/>
          <w:lang w:val="sv-SE"/>
        </w:rPr>
        <w:t xml:space="preserve">; </w:t>
      </w:r>
      <w:r w:rsidR="006667DE" w:rsidRPr="006667DE">
        <w:rPr>
          <w:rFonts w:cs="Times New Roman"/>
          <w:szCs w:val="28"/>
          <w:shd w:val="clear" w:color="auto" w:fill="FFFFFF"/>
          <w:lang w:val="sv-SE"/>
        </w:rPr>
        <w:t>hướng dẫn các chủ thể hoàn thiện hồ sơ sản phẩm</w:t>
      </w:r>
      <w:r w:rsidR="001C2068">
        <w:rPr>
          <w:rFonts w:cs="Times New Roman"/>
          <w:szCs w:val="28"/>
          <w:shd w:val="clear" w:color="auto" w:fill="FFFFFF"/>
          <w:lang w:val="sv-SE"/>
        </w:rPr>
        <w:t xml:space="preserve"> </w:t>
      </w:r>
      <w:r w:rsidR="006667DE" w:rsidRPr="006667DE">
        <w:rPr>
          <w:rFonts w:cs="Times New Roman"/>
          <w:szCs w:val="28"/>
          <w:shd w:val="clear" w:color="auto" w:fill="FFFFFF"/>
          <w:lang w:val="sv-SE"/>
        </w:rPr>
        <w:t>tham gia đánh giá, phân hạng sản phẩm OCOP đợt 2 năm 2023</w:t>
      </w:r>
      <w:r w:rsidR="006667DE">
        <w:rPr>
          <w:rFonts w:cs="Times New Roman"/>
          <w:szCs w:val="28"/>
          <w:shd w:val="clear" w:color="auto" w:fill="FFFFFF"/>
          <w:lang w:val="sv-SE"/>
        </w:rPr>
        <w:t>.</w:t>
      </w:r>
    </w:p>
    <w:p w14:paraId="50D564B1" w14:textId="36BE9A95" w:rsidR="003B5678" w:rsidRPr="00390810" w:rsidRDefault="00390810" w:rsidP="002055AB">
      <w:pPr>
        <w:shd w:val="clear" w:color="auto" w:fill="FFFFFF"/>
        <w:spacing w:before="120" w:after="120" w:line="380" w:lineRule="exact"/>
        <w:ind w:firstLine="720"/>
        <w:jc w:val="both"/>
        <w:rPr>
          <w:rFonts w:cs="Times New Roman"/>
          <w:color w:val="FF0000"/>
          <w:lang w:val="sv-SE"/>
        </w:rPr>
      </w:pPr>
      <w:r w:rsidRPr="00E6260B">
        <w:rPr>
          <w:bCs/>
          <w:lang w:val="fr-FR"/>
        </w:rPr>
        <w:t xml:space="preserve">Chỉ đạo đánh giá </w:t>
      </w:r>
      <w:r w:rsidRPr="00390810">
        <w:rPr>
          <w:lang w:val="sv-SE"/>
        </w:rPr>
        <w:t>kết quả thực hiện nhiệm vụ nửa đầu học kỳ I, triển khai phương hướng nhiệm vụ cuối học kỳ I năm học 202</w:t>
      </w:r>
      <w:r w:rsidRPr="00E6260B">
        <w:rPr>
          <w:lang w:val="vi-VN"/>
        </w:rPr>
        <w:t>3</w:t>
      </w:r>
      <w:r w:rsidRPr="00390810">
        <w:rPr>
          <w:lang w:val="sv-SE"/>
        </w:rPr>
        <w:t>-202</w:t>
      </w:r>
      <w:r w:rsidRPr="00E6260B">
        <w:rPr>
          <w:lang w:val="vi-VN"/>
        </w:rPr>
        <w:t>4</w:t>
      </w:r>
      <w:r w:rsidRPr="00390810">
        <w:rPr>
          <w:lang w:val="sv-SE"/>
        </w:rPr>
        <w:t>.</w:t>
      </w:r>
    </w:p>
    <w:p w14:paraId="2584BF3B" w14:textId="427F4635" w:rsidR="003B693A" w:rsidRDefault="009D217D" w:rsidP="002055AB">
      <w:pPr>
        <w:shd w:val="clear" w:color="auto" w:fill="FFFFFF"/>
        <w:spacing w:before="120" w:after="120" w:line="380" w:lineRule="exact"/>
        <w:ind w:firstLine="720"/>
        <w:jc w:val="both"/>
        <w:rPr>
          <w:lang w:val="sv-SE"/>
        </w:rPr>
      </w:pPr>
      <w:r w:rsidRPr="008C76E6">
        <w:rPr>
          <w:rFonts w:eastAsia="Times New Roman" w:cs="Times New Roman"/>
          <w:spacing w:val="-2"/>
          <w:szCs w:val="28"/>
          <w:shd w:val="clear" w:color="auto" w:fill="FFFFFF"/>
          <w:lang w:val="sv-SE"/>
        </w:rPr>
        <w:t>Chỉ đạo duy trì công tác khám chữa bệnh, chăm sóc sức khỏe nhân dân; giám sát chặt chẽ, xử lý và khống chế kịp thời các dịch bệnh</w:t>
      </w:r>
      <w:r w:rsidRPr="008C76E6">
        <w:rPr>
          <w:lang w:val="sv-SE"/>
        </w:rPr>
        <w:t xml:space="preserve"> </w:t>
      </w:r>
      <w:r w:rsidR="003B693A" w:rsidRPr="008C76E6">
        <w:rPr>
          <w:lang w:val="sv-SE"/>
        </w:rPr>
        <w:t>có nguy cơ xảy ra.</w:t>
      </w:r>
      <w:r w:rsidR="00F851F8" w:rsidRPr="008C76E6">
        <w:rPr>
          <w:lang w:val="sv-SE"/>
        </w:rPr>
        <w:t xml:space="preserve"> Thực hiện tốt công tác đảm bảo an sinh xã hội trên địa bàn. </w:t>
      </w:r>
    </w:p>
    <w:p w14:paraId="5F3849D3" w14:textId="1646ED89" w:rsidR="00CF1EE8" w:rsidRPr="00A96406" w:rsidRDefault="00CF1EE8" w:rsidP="002055AB">
      <w:pPr>
        <w:shd w:val="clear" w:color="auto" w:fill="FFFFFF"/>
        <w:spacing w:before="120" w:after="120" w:line="380" w:lineRule="exact"/>
        <w:ind w:firstLine="720"/>
        <w:jc w:val="both"/>
        <w:rPr>
          <w:rFonts w:cs="Times New Roman"/>
          <w:bCs/>
          <w:iCs/>
          <w:color w:val="FF0000"/>
          <w:szCs w:val="28"/>
          <w:lang w:val="sv-SE"/>
        </w:rPr>
      </w:pPr>
      <w:r>
        <w:rPr>
          <w:rFonts w:cs="Times New Roman"/>
          <w:szCs w:val="28"/>
          <w:shd w:val="clear" w:color="auto" w:fill="FFFFFF"/>
          <w:lang w:val="sv-SE"/>
        </w:rPr>
        <w:t>Tiếp tục chỉ đạo chuẩn bị các nội dung t</w:t>
      </w:r>
      <w:r w:rsidRPr="00A96406">
        <w:rPr>
          <w:rFonts w:cs="Times New Roman"/>
          <w:szCs w:val="28"/>
          <w:shd w:val="clear" w:color="auto" w:fill="FFFFFF"/>
          <w:lang w:val="sv-SE"/>
        </w:rPr>
        <w:t>ham gia Ngày hội văn hóa các dân tộc thiểu số dưới 10.000 người và Tuần du lịch văn hóa tỉnh Lai Châu năm 2023</w:t>
      </w:r>
      <w:r w:rsidRPr="00A96406">
        <w:rPr>
          <w:rFonts w:eastAsia="Times New Roman" w:cs="Times New Roman"/>
          <w:color w:val="FF0000"/>
          <w:szCs w:val="28"/>
          <w:shd w:val="clear" w:color="auto" w:fill="FFFFFF"/>
          <w:lang w:val="sv-SE"/>
        </w:rPr>
        <w:t>.</w:t>
      </w:r>
    </w:p>
    <w:p w14:paraId="6B6A04E1" w14:textId="26D78C8F" w:rsidR="00CF1EE8" w:rsidRPr="00CF1EE8" w:rsidRDefault="00273B18" w:rsidP="002055AB">
      <w:pPr>
        <w:spacing w:before="120" w:after="120" w:line="380" w:lineRule="exact"/>
        <w:ind w:firstLine="720"/>
        <w:jc w:val="both"/>
        <w:rPr>
          <w:rFonts w:eastAsia="Times New Roman" w:cs="Times New Roman"/>
          <w:szCs w:val="28"/>
          <w:shd w:val="clear" w:color="auto" w:fill="FFFFFF"/>
          <w:lang w:val="sv-SE"/>
        </w:rPr>
      </w:pPr>
      <w:r w:rsidRPr="00CF1EE8">
        <w:rPr>
          <w:rFonts w:eastAsia="Times New Roman" w:cs="Times New Roman"/>
          <w:szCs w:val="28"/>
          <w:shd w:val="clear" w:color="auto" w:fill="FFFFFF"/>
          <w:lang w:val="sv-SE"/>
        </w:rPr>
        <w:t>Chỉ đạo đảm bảo quốc phòng - an ninh và trật tự an toàn xã hội và hoạt động tôn giáo trên địa bàn thành phố</w:t>
      </w:r>
      <w:r w:rsidR="00CF1EE8" w:rsidRPr="00CF1EE8">
        <w:rPr>
          <w:rFonts w:eastAsia="Times New Roman" w:cs="Times New Roman"/>
          <w:szCs w:val="28"/>
          <w:shd w:val="clear" w:color="auto" w:fill="FFFFFF"/>
          <w:lang w:val="sv-SE"/>
        </w:rPr>
        <w:t>.</w:t>
      </w:r>
    </w:p>
    <w:p w14:paraId="5E94D8D2" w14:textId="5D4A0D4B" w:rsidR="00DD5931" w:rsidRPr="00DD5931" w:rsidRDefault="00DD5931" w:rsidP="002055AB">
      <w:pPr>
        <w:spacing w:before="120" w:after="120" w:line="380" w:lineRule="exact"/>
        <w:ind w:firstLine="720"/>
        <w:jc w:val="both"/>
        <w:rPr>
          <w:rFonts w:eastAsia="Times New Roman" w:cs="Times New Roman"/>
          <w:bCs/>
          <w:color w:val="000000" w:themeColor="text1"/>
          <w:position w:val="8"/>
          <w:szCs w:val="28"/>
          <w:lang w:val="pt-PT"/>
        </w:rPr>
      </w:pPr>
      <w:r>
        <w:rPr>
          <w:rFonts w:eastAsia="Times New Roman" w:cs="Times New Roman"/>
          <w:color w:val="000000" w:themeColor="text1"/>
          <w:position w:val="8"/>
          <w:szCs w:val="28"/>
          <w:highlight w:val="white"/>
          <w:lang w:val="pt-BR"/>
        </w:rPr>
        <w:t>X</w:t>
      </w:r>
      <w:r w:rsidRPr="00DD5931">
        <w:rPr>
          <w:rFonts w:eastAsia="Times New Roman" w:cs="Times New Roman"/>
          <w:color w:val="000000" w:themeColor="text1"/>
          <w:position w:val="8"/>
          <w:szCs w:val="28"/>
          <w:highlight w:val="white"/>
          <w:lang w:val="pt-BR"/>
        </w:rPr>
        <w:t xml:space="preserve">ây dựng kế hoạch, thành lập đoàn, thực hiện nhiệm vụ </w:t>
      </w:r>
      <w:r w:rsidRPr="00DD5931">
        <w:rPr>
          <w:rFonts w:eastAsia="Times New Roman" w:cs="Times New Roman"/>
          <w:color w:val="000000" w:themeColor="text1"/>
          <w:position w:val="8"/>
          <w:szCs w:val="28"/>
          <w:highlight w:val="white"/>
          <w:lang w:val="pt-PT"/>
        </w:rPr>
        <w:t xml:space="preserve">kiểm tra, thẩm định, đánh giá, đề nghị công nhận </w:t>
      </w:r>
      <w:r w:rsidRPr="00DD5931">
        <w:rPr>
          <w:rFonts w:eastAsia="Times New Roman" w:cs="Times New Roman"/>
          <w:color w:val="000000" w:themeColor="text1"/>
          <w:position w:val="8"/>
          <w:szCs w:val="28"/>
          <w:highlight w:val="white"/>
          <w:lang w:val="it-IT"/>
        </w:rPr>
        <w:t xml:space="preserve">tổ dân phố, bản </w:t>
      </w:r>
      <w:r w:rsidRPr="00DD5931">
        <w:rPr>
          <w:rFonts w:eastAsia="Times New Roman" w:cs="Times New Roman"/>
          <w:bCs/>
          <w:color w:val="000000" w:themeColor="text1"/>
          <w:position w:val="8"/>
          <w:szCs w:val="28"/>
          <w:highlight w:val="white"/>
          <w:lang w:val="pt-PT"/>
        </w:rPr>
        <w:t xml:space="preserve">trên địa bàn thành phố Lai Châu </w:t>
      </w:r>
      <w:r w:rsidRPr="00DD5931">
        <w:rPr>
          <w:rFonts w:eastAsia="Times New Roman" w:cs="Times New Roman"/>
          <w:color w:val="000000" w:themeColor="text1"/>
          <w:position w:val="8"/>
          <w:szCs w:val="28"/>
          <w:highlight w:val="white"/>
          <w:lang w:val="it-IT"/>
        </w:rPr>
        <w:t>đạt các tiêu chuẩn, tiêu chí tự quản, phát triển toàn diện</w:t>
      </w:r>
      <w:r w:rsidRPr="00DD5931">
        <w:rPr>
          <w:rFonts w:eastAsia="Times New Roman" w:cs="Times New Roman"/>
          <w:bCs/>
          <w:color w:val="000000" w:themeColor="text1"/>
          <w:position w:val="8"/>
          <w:szCs w:val="28"/>
          <w:highlight w:val="white"/>
          <w:lang w:val="pt-PT"/>
        </w:rPr>
        <w:t xml:space="preserve"> năm 2023</w:t>
      </w:r>
      <w:r w:rsidRPr="00DD5931">
        <w:rPr>
          <w:rFonts w:eastAsia="Times New Roman" w:cs="Times New Roman"/>
          <w:bCs/>
          <w:color w:val="000000" w:themeColor="text1"/>
          <w:position w:val="8"/>
          <w:szCs w:val="28"/>
          <w:lang w:val="pt-PT"/>
        </w:rPr>
        <w:t>.</w:t>
      </w:r>
    </w:p>
    <w:p w14:paraId="71A53E91" w14:textId="636CD6AB" w:rsidR="0012114F" w:rsidRPr="001165AA" w:rsidRDefault="004620B2" w:rsidP="002055AB">
      <w:pPr>
        <w:spacing w:before="120" w:after="120" w:line="380" w:lineRule="exact"/>
        <w:ind w:firstLine="567"/>
        <w:jc w:val="both"/>
        <w:rPr>
          <w:rFonts w:eastAsia="Times New Roman" w:cs="Times New Roman"/>
          <w:szCs w:val="28"/>
          <w:lang w:val="sv-SE"/>
        </w:rPr>
      </w:pPr>
      <w:r w:rsidRPr="00A4315F">
        <w:rPr>
          <w:rFonts w:eastAsia="Times New Roman" w:cs="Times New Roman"/>
          <w:bCs/>
          <w:iCs/>
          <w:color w:val="FF0000"/>
          <w:szCs w:val="28"/>
          <w:lang w:val="sv-SE"/>
        </w:rPr>
        <w:t xml:space="preserve"> </w:t>
      </w:r>
      <w:r w:rsidR="0012114F" w:rsidRPr="001165AA">
        <w:rPr>
          <w:rFonts w:eastAsia="Times New Roman" w:cs="Times New Roman"/>
          <w:szCs w:val="28"/>
          <w:lang w:val="sv-SE"/>
        </w:rPr>
        <w:t xml:space="preserve">Trên đây là Báo cáo công tác chỉ đạo, điều hành của Ủy ban Nhân dân thành phố </w:t>
      </w:r>
      <w:r w:rsidR="00547ACB" w:rsidRPr="001165AA">
        <w:rPr>
          <w:rFonts w:eastAsia="Times New Roman" w:cs="Times New Roman"/>
          <w:szCs w:val="28"/>
          <w:lang w:val="sv-SE"/>
        </w:rPr>
        <w:t xml:space="preserve">tháng </w:t>
      </w:r>
      <w:r w:rsidR="00A4315F">
        <w:rPr>
          <w:rFonts w:eastAsia="Times New Roman" w:cs="Times New Roman"/>
          <w:szCs w:val="28"/>
          <w:lang w:val="sv-SE"/>
        </w:rPr>
        <w:t xml:space="preserve">10 </w:t>
      </w:r>
      <w:r w:rsidR="0012114F" w:rsidRPr="001165AA">
        <w:rPr>
          <w:rFonts w:eastAsia="Times New Roman" w:cs="Times New Roman"/>
          <w:szCs w:val="28"/>
          <w:lang w:val="sv-SE"/>
        </w:rPr>
        <w:t xml:space="preserve">và một số nhiệm vụ trọng tâm </w:t>
      </w:r>
      <w:r w:rsidR="00547ACB" w:rsidRPr="001165AA">
        <w:rPr>
          <w:rFonts w:eastAsia="Times New Roman" w:cs="Times New Roman"/>
          <w:szCs w:val="28"/>
          <w:lang w:val="sv-SE"/>
        </w:rPr>
        <w:t xml:space="preserve">tháng </w:t>
      </w:r>
      <w:r w:rsidR="00A4315F">
        <w:rPr>
          <w:rFonts w:eastAsia="Times New Roman" w:cs="Times New Roman"/>
          <w:szCs w:val="28"/>
          <w:lang w:val="sv-SE"/>
        </w:rPr>
        <w:t>11</w:t>
      </w:r>
      <w:r w:rsidR="0012114F" w:rsidRPr="001165AA">
        <w:rPr>
          <w:rFonts w:eastAsia="Times New Roman" w:cs="Times New Roman"/>
          <w:szCs w:val="28"/>
          <w:lang w:val="sv-SE"/>
        </w:rPr>
        <w:t xml:space="preserve">  năm 202</w:t>
      </w:r>
      <w:r w:rsidR="00FE53CA" w:rsidRPr="001165AA">
        <w:rPr>
          <w:rFonts w:eastAsia="Times New Roman" w:cs="Times New Roman"/>
          <w:szCs w:val="28"/>
          <w:lang w:val="sv-SE"/>
        </w:rPr>
        <w:t>3</w:t>
      </w:r>
      <w:r w:rsidR="0012114F" w:rsidRPr="001165AA">
        <w:rPr>
          <w:rFonts w:eastAsia="Times New Roman" w:cs="Times New Roman"/>
          <w:szCs w:val="28"/>
          <w:lang w:val="sv-SE"/>
        </w:rPr>
        <w:t>./.</w:t>
      </w:r>
    </w:p>
    <w:tbl>
      <w:tblPr>
        <w:tblW w:w="9180" w:type="dxa"/>
        <w:tblLook w:val="01E0" w:firstRow="1" w:lastRow="1" w:firstColumn="1" w:lastColumn="1" w:noHBand="0" w:noVBand="0"/>
      </w:tblPr>
      <w:tblGrid>
        <w:gridCol w:w="4786"/>
        <w:gridCol w:w="4394"/>
      </w:tblGrid>
      <w:tr w:rsidR="0012114F" w:rsidRPr="007E559F" w14:paraId="2EB0D445" w14:textId="77777777" w:rsidTr="00193EB8">
        <w:trPr>
          <w:trHeight w:val="81"/>
        </w:trPr>
        <w:tc>
          <w:tcPr>
            <w:tcW w:w="4786" w:type="dxa"/>
            <w:shd w:val="clear" w:color="auto" w:fill="auto"/>
          </w:tcPr>
          <w:p w14:paraId="6B5E4260" w14:textId="77777777" w:rsidR="0012114F" w:rsidRPr="001165AA" w:rsidRDefault="0012114F" w:rsidP="0012114F">
            <w:pPr>
              <w:spacing w:before="120"/>
              <w:rPr>
                <w:rFonts w:eastAsia="Times New Roman" w:cs="Times New Roman"/>
                <w:b/>
                <w:i/>
                <w:sz w:val="24"/>
                <w:szCs w:val="28"/>
                <w:lang w:val="sv-SE"/>
              </w:rPr>
            </w:pPr>
            <w:r w:rsidRPr="001165AA">
              <w:rPr>
                <w:rFonts w:eastAsia="Times New Roman" w:cs="Times New Roman"/>
                <w:b/>
                <w:i/>
                <w:sz w:val="24"/>
                <w:szCs w:val="28"/>
                <w:lang w:val="sv-SE"/>
              </w:rPr>
              <w:t>Nơi nhận:</w:t>
            </w:r>
          </w:p>
          <w:p w14:paraId="1A2546E7"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UBND tỉnh (B/c);</w:t>
            </w:r>
          </w:p>
          <w:p w14:paraId="231DC04C" w14:textId="77777777" w:rsidR="0012114F" w:rsidRPr="001165AA" w:rsidRDefault="0012114F" w:rsidP="0012114F">
            <w:pPr>
              <w:rPr>
                <w:rFonts w:eastAsia="Times New Roman" w:cs="Times New Roman"/>
                <w:sz w:val="22"/>
                <w:szCs w:val="28"/>
                <w:lang w:val="sv-SE"/>
              </w:rPr>
            </w:pPr>
            <w:r w:rsidRPr="001165AA">
              <w:rPr>
                <w:rFonts w:eastAsia="Times New Roman" w:cs="Times New Roman"/>
                <w:sz w:val="22"/>
                <w:szCs w:val="28"/>
                <w:lang w:val="sv-SE"/>
              </w:rPr>
              <w:t>- Văn phòng UBND tỉnh;</w:t>
            </w:r>
          </w:p>
          <w:p w14:paraId="4766D5D0"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lang w:val="sv-SE"/>
              </w:rPr>
              <w:t xml:space="preserve">- TT. Thành ủy, TT. </w:t>
            </w:r>
            <w:r w:rsidRPr="001165AA">
              <w:rPr>
                <w:rFonts w:eastAsia="Times New Roman" w:cs="Times New Roman"/>
                <w:sz w:val="22"/>
                <w:szCs w:val="28"/>
              </w:rPr>
              <w:t>HĐND thành phố (B/c);</w:t>
            </w:r>
          </w:p>
          <w:p w14:paraId="4F255ADD"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Lãnh đạo UBND thành phố;</w:t>
            </w:r>
          </w:p>
          <w:p w14:paraId="671BA301"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Các phòng, ban chuyên môn thành phố;</w:t>
            </w:r>
          </w:p>
          <w:p w14:paraId="2A494B96"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UBND các xã, phường;</w:t>
            </w:r>
          </w:p>
          <w:p w14:paraId="58E57462" w14:textId="77777777" w:rsidR="0012114F" w:rsidRPr="001165AA" w:rsidRDefault="0012114F" w:rsidP="0012114F">
            <w:pPr>
              <w:rPr>
                <w:rFonts w:eastAsia="Times New Roman" w:cs="Times New Roman"/>
                <w:sz w:val="22"/>
                <w:szCs w:val="28"/>
              </w:rPr>
            </w:pPr>
            <w:r w:rsidRPr="001165AA">
              <w:rPr>
                <w:rFonts w:eastAsia="Times New Roman" w:cs="Times New Roman"/>
                <w:sz w:val="22"/>
                <w:szCs w:val="28"/>
              </w:rPr>
              <w:t>- VP HĐND-UBND thành phố: LĐ&amp;CV;</w:t>
            </w:r>
          </w:p>
          <w:p w14:paraId="75AECAF6" w14:textId="77777777" w:rsidR="0012114F" w:rsidRPr="007E559F" w:rsidRDefault="00F52E16" w:rsidP="0012114F">
            <w:pPr>
              <w:rPr>
                <w:rFonts w:eastAsia="Times New Roman" w:cs="Times New Roman"/>
                <w:sz w:val="22"/>
                <w:szCs w:val="28"/>
                <w:lang w:val="nl-NL"/>
              </w:rPr>
            </w:pPr>
            <w:r w:rsidRPr="007E559F">
              <w:rPr>
                <w:rFonts w:eastAsia="Times New Roman" w:cs="Times New Roman"/>
                <w:sz w:val="22"/>
                <w:szCs w:val="28"/>
                <w:lang w:val="nl-NL"/>
              </w:rPr>
              <w:t>- Lưu: VT</w:t>
            </w:r>
            <w:r w:rsidR="0012114F" w:rsidRPr="007E559F">
              <w:rPr>
                <w:rFonts w:eastAsia="Times New Roman" w:cs="Times New Roman"/>
                <w:sz w:val="22"/>
                <w:szCs w:val="28"/>
                <w:lang w:val="nl-NL"/>
              </w:rPr>
              <w:t>.</w:t>
            </w:r>
          </w:p>
        </w:tc>
        <w:tc>
          <w:tcPr>
            <w:tcW w:w="4394" w:type="dxa"/>
            <w:shd w:val="clear" w:color="auto" w:fill="auto"/>
          </w:tcPr>
          <w:p w14:paraId="4DAD26C5" w14:textId="77777777" w:rsidR="0012114F" w:rsidRPr="007E559F" w:rsidRDefault="0012114F" w:rsidP="0012114F">
            <w:pPr>
              <w:spacing w:before="120"/>
              <w:jc w:val="center"/>
              <w:rPr>
                <w:rFonts w:eastAsia="Times New Roman" w:cs="Times New Roman"/>
                <w:b/>
                <w:szCs w:val="28"/>
                <w:lang w:val="nl-NL"/>
              </w:rPr>
            </w:pPr>
            <w:r w:rsidRPr="007E559F">
              <w:rPr>
                <w:rFonts w:eastAsia="Times New Roman" w:cs="Times New Roman"/>
                <w:b/>
                <w:szCs w:val="28"/>
                <w:lang w:val="nl-NL"/>
              </w:rPr>
              <w:t>TM. ỦY BAN NHÂN DÂN</w:t>
            </w:r>
          </w:p>
          <w:p w14:paraId="06B52086"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Cs w:val="28"/>
                <w:lang w:val="nl-NL"/>
              </w:rPr>
              <w:t>CHỦ TỊCH</w:t>
            </w:r>
          </w:p>
          <w:p w14:paraId="6DAD56B2" w14:textId="77777777" w:rsidR="0012114F" w:rsidRPr="007E559F" w:rsidRDefault="0012114F" w:rsidP="0012114F">
            <w:pPr>
              <w:jc w:val="center"/>
              <w:rPr>
                <w:rFonts w:eastAsia="Times New Roman" w:cs="Times New Roman"/>
                <w:b/>
                <w:szCs w:val="28"/>
                <w:lang w:val="nl-NL"/>
              </w:rPr>
            </w:pPr>
          </w:p>
          <w:p w14:paraId="2DE3D656" w14:textId="77777777" w:rsidR="0012114F" w:rsidRPr="007E559F" w:rsidRDefault="0012114F" w:rsidP="0012114F">
            <w:pPr>
              <w:spacing w:before="240"/>
              <w:jc w:val="center"/>
              <w:rPr>
                <w:rFonts w:eastAsia="Times New Roman" w:cs="Times New Roman"/>
                <w:b/>
                <w:szCs w:val="28"/>
                <w:lang w:val="nl-NL"/>
              </w:rPr>
            </w:pPr>
          </w:p>
          <w:p w14:paraId="18A27BD5" w14:textId="77777777" w:rsidR="0012114F" w:rsidRPr="007E559F" w:rsidRDefault="0012114F" w:rsidP="0012114F">
            <w:pPr>
              <w:jc w:val="center"/>
              <w:rPr>
                <w:rFonts w:eastAsia="Times New Roman" w:cs="Times New Roman"/>
                <w:b/>
                <w:szCs w:val="28"/>
                <w:lang w:val="nl-NL"/>
              </w:rPr>
            </w:pPr>
          </w:p>
          <w:p w14:paraId="2C756502" w14:textId="77777777" w:rsidR="0012114F" w:rsidRPr="007E559F" w:rsidRDefault="0012114F" w:rsidP="0012114F">
            <w:pPr>
              <w:jc w:val="center"/>
              <w:rPr>
                <w:rFonts w:eastAsia="Times New Roman" w:cs="Times New Roman"/>
                <w:b/>
                <w:szCs w:val="28"/>
                <w:lang w:val="nl-NL"/>
              </w:rPr>
            </w:pPr>
            <w:r w:rsidRPr="007E559F">
              <w:rPr>
                <w:rFonts w:eastAsia="Times New Roman" w:cs="Times New Roman"/>
                <w:b/>
                <w:sz w:val="30"/>
                <w:szCs w:val="28"/>
                <w:lang w:val="nl-NL"/>
              </w:rPr>
              <w:t>Nguyễn Văn Nghiệp</w:t>
            </w:r>
          </w:p>
        </w:tc>
      </w:tr>
    </w:tbl>
    <w:p w14:paraId="50CC2D0A" w14:textId="77777777" w:rsidR="0012114F" w:rsidRPr="007E559F" w:rsidRDefault="0012114F" w:rsidP="00284F19">
      <w:pPr>
        <w:rPr>
          <w:rFonts w:eastAsia="Times New Roman" w:cs="Times New Roman"/>
          <w:szCs w:val="28"/>
          <w:lang w:val="nl-NL"/>
        </w:rPr>
      </w:pPr>
    </w:p>
    <w:sectPr w:rsidR="0012114F" w:rsidRPr="007E559F" w:rsidSect="00F9717B">
      <w:headerReference w:type="default" r:id="rId8"/>
      <w:footerReference w:type="default" r:id="rId9"/>
      <w:pgSz w:w="11907" w:h="16840" w:code="9"/>
      <w:pgMar w:top="1021" w:right="1134" w:bottom="1077"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D004" w14:textId="77777777" w:rsidR="002A11A6" w:rsidRDefault="002A11A6">
      <w:r>
        <w:separator/>
      </w:r>
    </w:p>
  </w:endnote>
  <w:endnote w:type="continuationSeparator" w:id="0">
    <w:p w14:paraId="65D125DC" w14:textId="77777777" w:rsidR="002A11A6" w:rsidRDefault="002A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868F" w14:textId="77777777" w:rsidR="0002090B" w:rsidRDefault="002A11A6"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D9C9" w14:textId="77777777" w:rsidR="002A11A6" w:rsidRDefault="002A11A6">
      <w:r>
        <w:separator/>
      </w:r>
    </w:p>
  </w:footnote>
  <w:footnote w:type="continuationSeparator" w:id="0">
    <w:p w14:paraId="6B2F2496" w14:textId="77777777" w:rsidR="002A11A6" w:rsidRDefault="002A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14:paraId="3DD1E66E" w14:textId="77777777" w:rsidR="002E2524" w:rsidRDefault="002E2524">
        <w:pPr>
          <w:pStyle w:val="Header"/>
          <w:jc w:val="center"/>
        </w:pPr>
        <w:r>
          <w:fldChar w:fldCharType="begin"/>
        </w:r>
        <w:r>
          <w:instrText xml:space="preserve"> PAGE   \* MERGEFORMAT </w:instrText>
        </w:r>
        <w:r>
          <w:fldChar w:fldCharType="separate"/>
        </w:r>
        <w:r w:rsidR="008D6A90">
          <w:rPr>
            <w:noProof/>
          </w:rPr>
          <w:t>2</w:t>
        </w:r>
        <w:r>
          <w:rPr>
            <w:noProof/>
          </w:rPr>
          <w:fldChar w:fldCharType="end"/>
        </w:r>
      </w:p>
    </w:sdtContent>
  </w:sdt>
  <w:p w14:paraId="3881CEBF" w14:textId="77777777"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10933"/>
    <w:rsid w:val="0001193A"/>
    <w:rsid w:val="00017560"/>
    <w:rsid w:val="00020DDF"/>
    <w:rsid w:val="00021B6F"/>
    <w:rsid w:val="00022881"/>
    <w:rsid w:val="000251A3"/>
    <w:rsid w:val="00026990"/>
    <w:rsid w:val="00032682"/>
    <w:rsid w:val="0003362B"/>
    <w:rsid w:val="00065030"/>
    <w:rsid w:val="000674BB"/>
    <w:rsid w:val="00071A9F"/>
    <w:rsid w:val="000747B0"/>
    <w:rsid w:val="00080AF5"/>
    <w:rsid w:val="000926A6"/>
    <w:rsid w:val="00094A6D"/>
    <w:rsid w:val="000A2333"/>
    <w:rsid w:val="000A305C"/>
    <w:rsid w:val="000A3DC3"/>
    <w:rsid w:val="000A6AE3"/>
    <w:rsid w:val="000A6D3E"/>
    <w:rsid w:val="000A7CB2"/>
    <w:rsid w:val="000B454B"/>
    <w:rsid w:val="000D5883"/>
    <w:rsid w:val="000D7917"/>
    <w:rsid w:val="000F3C35"/>
    <w:rsid w:val="000F789B"/>
    <w:rsid w:val="00107CBA"/>
    <w:rsid w:val="001165AA"/>
    <w:rsid w:val="00117E6E"/>
    <w:rsid w:val="0012114F"/>
    <w:rsid w:val="0014458E"/>
    <w:rsid w:val="001457CB"/>
    <w:rsid w:val="0016351E"/>
    <w:rsid w:val="00170084"/>
    <w:rsid w:val="00182D61"/>
    <w:rsid w:val="00187C3F"/>
    <w:rsid w:val="00187D38"/>
    <w:rsid w:val="00193EB8"/>
    <w:rsid w:val="00194BA2"/>
    <w:rsid w:val="001A4E75"/>
    <w:rsid w:val="001A5814"/>
    <w:rsid w:val="001B47BA"/>
    <w:rsid w:val="001B5C14"/>
    <w:rsid w:val="001C2068"/>
    <w:rsid w:val="001C7844"/>
    <w:rsid w:val="001D1066"/>
    <w:rsid w:val="001D4437"/>
    <w:rsid w:val="001D4853"/>
    <w:rsid w:val="001D7CF5"/>
    <w:rsid w:val="001E2950"/>
    <w:rsid w:val="001F18EA"/>
    <w:rsid w:val="001F3C71"/>
    <w:rsid w:val="00203F64"/>
    <w:rsid w:val="002055AB"/>
    <w:rsid w:val="00206A20"/>
    <w:rsid w:val="0021636D"/>
    <w:rsid w:val="00227A3C"/>
    <w:rsid w:val="00236EDA"/>
    <w:rsid w:val="002377D6"/>
    <w:rsid w:val="00243CD2"/>
    <w:rsid w:val="00244025"/>
    <w:rsid w:val="002471BC"/>
    <w:rsid w:val="00252EF3"/>
    <w:rsid w:val="00253BBF"/>
    <w:rsid w:val="00255456"/>
    <w:rsid w:val="0027177A"/>
    <w:rsid w:val="00273B18"/>
    <w:rsid w:val="00277C4A"/>
    <w:rsid w:val="00284F19"/>
    <w:rsid w:val="00285D2A"/>
    <w:rsid w:val="002905DD"/>
    <w:rsid w:val="002926D7"/>
    <w:rsid w:val="00295FF5"/>
    <w:rsid w:val="002A11A6"/>
    <w:rsid w:val="002A342A"/>
    <w:rsid w:val="002B08BA"/>
    <w:rsid w:val="002B196B"/>
    <w:rsid w:val="002C2492"/>
    <w:rsid w:val="002C59F9"/>
    <w:rsid w:val="002C7C20"/>
    <w:rsid w:val="002D3618"/>
    <w:rsid w:val="002D3649"/>
    <w:rsid w:val="002D60B2"/>
    <w:rsid w:val="002E1E55"/>
    <w:rsid w:val="002E2524"/>
    <w:rsid w:val="002F12F5"/>
    <w:rsid w:val="002F1E39"/>
    <w:rsid w:val="002F703A"/>
    <w:rsid w:val="003236F6"/>
    <w:rsid w:val="00324474"/>
    <w:rsid w:val="00326DE7"/>
    <w:rsid w:val="00331F25"/>
    <w:rsid w:val="00331FCE"/>
    <w:rsid w:val="003360F0"/>
    <w:rsid w:val="003407C0"/>
    <w:rsid w:val="00340951"/>
    <w:rsid w:val="0034527D"/>
    <w:rsid w:val="003607D3"/>
    <w:rsid w:val="00362B5C"/>
    <w:rsid w:val="00363974"/>
    <w:rsid w:val="0037031F"/>
    <w:rsid w:val="00373748"/>
    <w:rsid w:val="0038123F"/>
    <w:rsid w:val="003842AA"/>
    <w:rsid w:val="003844B3"/>
    <w:rsid w:val="00387A14"/>
    <w:rsid w:val="00390810"/>
    <w:rsid w:val="00390E23"/>
    <w:rsid w:val="003910C2"/>
    <w:rsid w:val="003965DF"/>
    <w:rsid w:val="003B3032"/>
    <w:rsid w:val="003B41C4"/>
    <w:rsid w:val="003B5678"/>
    <w:rsid w:val="003B693A"/>
    <w:rsid w:val="003C1E53"/>
    <w:rsid w:val="003C418A"/>
    <w:rsid w:val="003D2EEE"/>
    <w:rsid w:val="003D3458"/>
    <w:rsid w:val="003E3D88"/>
    <w:rsid w:val="003E5155"/>
    <w:rsid w:val="003E72A7"/>
    <w:rsid w:val="003F2F5C"/>
    <w:rsid w:val="003F5993"/>
    <w:rsid w:val="003F7A6F"/>
    <w:rsid w:val="004047F0"/>
    <w:rsid w:val="00411E82"/>
    <w:rsid w:val="00415D1C"/>
    <w:rsid w:val="0041762C"/>
    <w:rsid w:val="00417CEB"/>
    <w:rsid w:val="0042013F"/>
    <w:rsid w:val="0042324C"/>
    <w:rsid w:val="00425F3E"/>
    <w:rsid w:val="00426786"/>
    <w:rsid w:val="00433888"/>
    <w:rsid w:val="0044133D"/>
    <w:rsid w:val="00441553"/>
    <w:rsid w:val="0044575E"/>
    <w:rsid w:val="00453A62"/>
    <w:rsid w:val="0045501A"/>
    <w:rsid w:val="004620B2"/>
    <w:rsid w:val="004632CD"/>
    <w:rsid w:val="00470765"/>
    <w:rsid w:val="00470879"/>
    <w:rsid w:val="004713AE"/>
    <w:rsid w:val="00477A7A"/>
    <w:rsid w:val="00477E75"/>
    <w:rsid w:val="00491F89"/>
    <w:rsid w:val="004A2540"/>
    <w:rsid w:val="004B6F46"/>
    <w:rsid w:val="004C4A75"/>
    <w:rsid w:val="004D0457"/>
    <w:rsid w:val="004D0EA0"/>
    <w:rsid w:val="004D66EA"/>
    <w:rsid w:val="004E2971"/>
    <w:rsid w:val="004F0519"/>
    <w:rsid w:val="004F13B9"/>
    <w:rsid w:val="004F1444"/>
    <w:rsid w:val="004F3451"/>
    <w:rsid w:val="004F6926"/>
    <w:rsid w:val="00500155"/>
    <w:rsid w:val="00503A66"/>
    <w:rsid w:val="00504B57"/>
    <w:rsid w:val="00505B12"/>
    <w:rsid w:val="0051442A"/>
    <w:rsid w:val="0051449B"/>
    <w:rsid w:val="0051717D"/>
    <w:rsid w:val="00517ED2"/>
    <w:rsid w:val="00521886"/>
    <w:rsid w:val="00525E42"/>
    <w:rsid w:val="005332F1"/>
    <w:rsid w:val="00540D32"/>
    <w:rsid w:val="00547ACB"/>
    <w:rsid w:val="00557A7D"/>
    <w:rsid w:val="00565033"/>
    <w:rsid w:val="00565716"/>
    <w:rsid w:val="005702C8"/>
    <w:rsid w:val="00572896"/>
    <w:rsid w:val="00572FF2"/>
    <w:rsid w:val="00581955"/>
    <w:rsid w:val="005870C2"/>
    <w:rsid w:val="005914F7"/>
    <w:rsid w:val="005A03FD"/>
    <w:rsid w:val="005A5AA9"/>
    <w:rsid w:val="005B2A2D"/>
    <w:rsid w:val="005B45B8"/>
    <w:rsid w:val="005C272F"/>
    <w:rsid w:val="005C7C01"/>
    <w:rsid w:val="005E32F4"/>
    <w:rsid w:val="005E5249"/>
    <w:rsid w:val="005F1F19"/>
    <w:rsid w:val="005F3A6B"/>
    <w:rsid w:val="005F6ECC"/>
    <w:rsid w:val="005F726F"/>
    <w:rsid w:val="00600B96"/>
    <w:rsid w:val="0060217A"/>
    <w:rsid w:val="00602F9B"/>
    <w:rsid w:val="0060619B"/>
    <w:rsid w:val="006125B5"/>
    <w:rsid w:val="006128D2"/>
    <w:rsid w:val="00614186"/>
    <w:rsid w:val="006170D0"/>
    <w:rsid w:val="00622624"/>
    <w:rsid w:val="006253E9"/>
    <w:rsid w:val="00637659"/>
    <w:rsid w:val="00640F7E"/>
    <w:rsid w:val="00642F63"/>
    <w:rsid w:val="00646A89"/>
    <w:rsid w:val="00650962"/>
    <w:rsid w:val="00650AE7"/>
    <w:rsid w:val="0065177B"/>
    <w:rsid w:val="00654785"/>
    <w:rsid w:val="0065611D"/>
    <w:rsid w:val="00660810"/>
    <w:rsid w:val="006667DE"/>
    <w:rsid w:val="00673E3E"/>
    <w:rsid w:val="00674A59"/>
    <w:rsid w:val="006806AD"/>
    <w:rsid w:val="006909DD"/>
    <w:rsid w:val="006A3618"/>
    <w:rsid w:val="006A6BFB"/>
    <w:rsid w:val="006A77C2"/>
    <w:rsid w:val="006B168D"/>
    <w:rsid w:val="006B365B"/>
    <w:rsid w:val="006B41C7"/>
    <w:rsid w:val="006B6BD7"/>
    <w:rsid w:val="006C3FF9"/>
    <w:rsid w:val="006D7224"/>
    <w:rsid w:val="006E30F8"/>
    <w:rsid w:val="006E6292"/>
    <w:rsid w:val="006E708D"/>
    <w:rsid w:val="006F3BA0"/>
    <w:rsid w:val="006F6208"/>
    <w:rsid w:val="006F7283"/>
    <w:rsid w:val="006F7785"/>
    <w:rsid w:val="007029D0"/>
    <w:rsid w:val="00703E30"/>
    <w:rsid w:val="007043E3"/>
    <w:rsid w:val="00706C94"/>
    <w:rsid w:val="00713E47"/>
    <w:rsid w:val="007144DA"/>
    <w:rsid w:val="00716279"/>
    <w:rsid w:val="00717300"/>
    <w:rsid w:val="00717E4A"/>
    <w:rsid w:val="007228E8"/>
    <w:rsid w:val="007240E6"/>
    <w:rsid w:val="007271E1"/>
    <w:rsid w:val="00727255"/>
    <w:rsid w:val="00730A40"/>
    <w:rsid w:val="00731246"/>
    <w:rsid w:val="007470B1"/>
    <w:rsid w:val="00752AAD"/>
    <w:rsid w:val="007671A6"/>
    <w:rsid w:val="007702EB"/>
    <w:rsid w:val="00773C5A"/>
    <w:rsid w:val="007837FF"/>
    <w:rsid w:val="00784B7E"/>
    <w:rsid w:val="007865F2"/>
    <w:rsid w:val="00786E2A"/>
    <w:rsid w:val="00787859"/>
    <w:rsid w:val="0079722D"/>
    <w:rsid w:val="007A099C"/>
    <w:rsid w:val="007A174C"/>
    <w:rsid w:val="007A5E13"/>
    <w:rsid w:val="007B0478"/>
    <w:rsid w:val="007C381E"/>
    <w:rsid w:val="007C4701"/>
    <w:rsid w:val="007C5C67"/>
    <w:rsid w:val="007D1BC2"/>
    <w:rsid w:val="007D2F43"/>
    <w:rsid w:val="007D4339"/>
    <w:rsid w:val="007D580B"/>
    <w:rsid w:val="007D78FA"/>
    <w:rsid w:val="007E3C60"/>
    <w:rsid w:val="007E559F"/>
    <w:rsid w:val="007F318E"/>
    <w:rsid w:val="007F4301"/>
    <w:rsid w:val="00813765"/>
    <w:rsid w:val="008232F1"/>
    <w:rsid w:val="00830683"/>
    <w:rsid w:val="008327FF"/>
    <w:rsid w:val="00835F54"/>
    <w:rsid w:val="00836B98"/>
    <w:rsid w:val="00846EE4"/>
    <w:rsid w:val="00851827"/>
    <w:rsid w:val="00852B0B"/>
    <w:rsid w:val="00857AAA"/>
    <w:rsid w:val="00861280"/>
    <w:rsid w:val="008628F1"/>
    <w:rsid w:val="0086686C"/>
    <w:rsid w:val="00867DEA"/>
    <w:rsid w:val="00874F7B"/>
    <w:rsid w:val="00875E67"/>
    <w:rsid w:val="0087666D"/>
    <w:rsid w:val="0088437D"/>
    <w:rsid w:val="00887021"/>
    <w:rsid w:val="008904A5"/>
    <w:rsid w:val="00893C0B"/>
    <w:rsid w:val="00893C99"/>
    <w:rsid w:val="008A5E75"/>
    <w:rsid w:val="008B21C2"/>
    <w:rsid w:val="008C2994"/>
    <w:rsid w:val="008C2F30"/>
    <w:rsid w:val="008C76E6"/>
    <w:rsid w:val="008D07C8"/>
    <w:rsid w:val="008D50E5"/>
    <w:rsid w:val="008D6A48"/>
    <w:rsid w:val="008D6A90"/>
    <w:rsid w:val="008E1A19"/>
    <w:rsid w:val="008E4919"/>
    <w:rsid w:val="008F7D28"/>
    <w:rsid w:val="0090053A"/>
    <w:rsid w:val="009127FE"/>
    <w:rsid w:val="0091476A"/>
    <w:rsid w:val="009221E8"/>
    <w:rsid w:val="00923741"/>
    <w:rsid w:val="0093032D"/>
    <w:rsid w:val="009321F3"/>
    <w:rsid w:val="009334EE"/>
    <w:rsid w:val="0093747E"/>
    <w:rsid w:val="00940EBF"/>
    <w:rsid w:val="009521B7"/>
    <w:rsid w:val="009537F7"/>
    <w:rsid w:val="009540AE"/>
    <w:rsid w:val="009626C8"/>
    <w:rsid w:val="00970680"/>
    <w:rsid w:val="00972DAC"/>
    <w:rsid w:val="009820F0"/>
    <w:rsid w:val="00986F15"/>
    <w:rsid w:val="00994E39"/>
    <w:rsid w:val="009955D9"/>
    <w:rsid w:val="009A125D"/>
    <w:rsid w:val="009A3383"/>
    <w:rsid w:val="009B6267"/>
    <w:rsid w:val="009B6314"/>
    <w:rsid w:val="009B7B7B"/>
    <w:rsid w:val="009C06D8"/>
    <w:rsid w:val="009D05C3"/>
    <w:rsid w:val="009D1DD2"/>
    <w:rsid w:val="009D217D"/>
    <w:rsid w:val="009E3767"/>
    <w:rsid w:val="009E74EF"/>
    <w:rsid w:val="009F7A1A"/>
    <w:rsid w:val="00A01921"/>
    <w:rsid w:val="00A07E71"/>
    <w:rsid w:val="00A1410F"/>
    <w:rsid w:val="00A3146A"/>
    <w:rsid w:val="00A4315F"/>
    <w:rsid w:val="00A4372A"/>
    <w:rsid w:val="00A4472A"/>
    <w:rsid w:val="00A452E4"/>
    <w:rsid w:val="00A4654C"/>
    <w:rsid w:val="00A53B56"/>
    <w:rsid w:val="00A619C0"/>
    <w:rsid w:val="00A62BD4"/>
    <w:rsid w:val="00A810C7"/>
    <w:rsid w:val="00A8124D"/>
    <w:rsid w:val="00A931EC"/>
    <w:rsid w:val="00A94058"/>
    <w:rsid w:val="00A95305"/>
    <w:rsid w:val="00A95543"/>
    <w:rsid w:val="00A96406"/>
    <w:rsid w:val="00AA6092"/>
    <w:rsid w:val="00AC5185"/>
    <w:rsid w:val="00AC57D8"/>
    <w:rsid w:val="00AC6D56"/>
    <w:rsid w:val="00AD7C55"/>
    <w:rsid w:val="00AE185A"/>
    <w:rsid w:val="00B00E7A"/>
    <w:rsid w:val="00B046B2"/>
    <w:rsid w:val="00B048F9"/>
    <w:rsid w:val="00B10048"/>
    <w:rsid w:val="00B13AB8"/>
    <w:rsid w:val="00B13F6E"/>
    <w:rsid w:val="00B26041"/>
    <w:rsid w:val="00B263FB"/>
    <w:rsid w:val="00B31397"/>
    <w:rsid w:val="00B31572"/>
    <w:rsid w:val="00B4381D"/>
    <w:rsid w:val="00B45641"/>
    <w:rsid w:val="00B46B2F"/>
    <w:rsid w:val="00B55B86"/>
    <w:rsid w:val="00B737A9"/>
    <w:rsid w:val="00B7503E"/>
    <w:rsid w:val="00B91735"/>
    <w:rsid w:val="00B918EA"/>
    <w:rsid w:val="00B92F17"/>
    <w:rsid w:val="00BA6382"/>
    <w:rsid w:val="00BB0DD3"/>
    <w:rsid w:val="00BB1526"/>
    <w:rsid w:val="00BB5315"/>
    <w:rsid w:val="00BC016B"/>
    <w:rsid w:val="00BC291A"/>
    <w:rsid w:val="00BC7C4B"/>
    <w:rsid w:val="00BE6773"/>
    <w:rsid w:val="00BF2073"/>
    <w:rsid w:val="00BF3DD3"/>
    <w:rsid w:val="00BF4267"/>
    <w:rsid w:val="00BF5EEC"/>
    <w:rsid w:val="00C0260D"/>
    <w:rsid w:val="00C10A94"/>
    <w:rsid w:val="00C13AA5"/>
    <w:rsid w:val="00C13F1E"/>
    <w:rsid w:val="00C1446F"/>
    <w:rsid w:val="00C20979"/>
    <w:rsid w:val="00C21AA1"/>
    <w:rsid w:val="00C225E7"/>
    <w:rsid w:val="00C2692A"/>
    <w:rsid w:val="00C35C42"/>
    <w:rsid w:val="00C408D0"/>
    <w:rsid w:val="00C46554"/>
    <w:rsid w:val="00C575C0"/>
    <w:rsid w:val="00C656FB"/>
    <w:rsid w:val="00C83BF8"/>
    <w:rsid w:val="00C83FDB"/>
    <w:rsid w:val="00C8563F"/>
    <w:rsid w:val="00CA1491"/>
    <w:rsid w:val="00CA1B43"/>
    <w:rsid w:val="00CB326F"/>
    <w:rsid w:val="00CB7371"/>
    <w:rsid w:val="00CC1785"/>
    <w:rsid w:val="00CC2968"/>
    <w:rsid w:val="00CC4DE6"/>
    <w:rsid w:val="00CC724A"/>
    <w:rsid w:val="00CE1F7A"/>
    <w:rsid w:val="00CE3996"/>
    <w:rsid w:val="00CE554C"/>
    <w:rsid w:val="00CF02B5"/>
    <w:rsid w:val="00CF114D"/>
    <w:rsid w:val="00CF1EE8"/>
    <w:rsid w:val="00D01443"/>
    <w:rsid w:val="00D01932"/>
    <w:rsid w:val="00D0311F"/>
    <w:rsid w:val="00D16261"/>
    <w:rsid w:val="00D243F4"/>
    <w:rsid w:val="00D24DFD"/>
    <w:rsid w:val="00D27C2A"/>
    <w:rsid w:val="00D3479D"/>
    <w:rsid w:val="00D42318"/>
    <w:rsid w:val="00D46880"/>
    <w:rsid w:val="00D4707F"/>
    <w:rsid w:val="00D479D0"/>
    <w:rsid w:val="00D50FEF"/>
    <w:rsid w:val="00D517AB"/>
    <w:rsid w:val="00D551E5"/>
    <w:rsid w:val="00D56009"/>
    <w:rsid w:val="00D610B9"/>
    <w:rsid w:val="00D6399E"/>
    <w:rsid w:val="00D64F9E"/>
    <w:rsid w:val="00D7097A"/>
    <w:rsid w:val="00D77C06"/>
    <w:rsid w:val="00D812AD"/>
    <w:rsid w:val="00D844AB"/>
    <w:rsid w:val="00D85F17"/>
    <w:rsid w:val="00DA4EE1"/>
    <w:rsid w:val="00DA78DA"/>
    <w:rsid w:val="00DB18E2"/>
    <w:rsid w:val="00DB420F"/>
    <w:rsid w:val="00DB4E79"/>
    <w:rsid w:val="00DC22A8"/>
    <w:rsid w:val="00DC328D"/>
    <w:rsid w:val="00DC33BE"/>
    <w:rsid w:val="00DC724C"/>
    <w:rsid w:val="00DC7647"/>
    <w:rsid w:val="00DD507E"/>
    <w:rsid w:val="00DD5931"/>
    <w:rsid w:val="00DE1612"/>
    <w:rsid w:val="00DE3D6D"/>
    <w:rsid w:val="00DE58D6"/>
    <w:rsid w:val="00DE5D15"/>
    <w:rsid w:val="00DE76FA"/>
    <w:rsid w:val="00DE7D48"/>
    <w:rsid w:val="00DF6FC1"/>
    <w:rsid w:val="00E05BA9"/>
    <w:rsid w:val="00E13C74"/>
    <w:rsid w:val="00E1554C"/>
    <w:rsid w:val="00E3048A"/>
    <w:rsid w:val="00E332DA"/>
    <w:rsid w:val="00E33899"/>
    <w:rsid w:val="00E43271"/>
    <w:rsid w:val="00E45179"/>
    <w:rsid w:val="00E61BCC"/>
    <w:rsid w:val="00E6420A"/>
    <w:rsid w:val="00E661A6"/>
    <w:rsid w:val="00E7419B"/>
    <w:rsid w:val="00E77D39"/>
    <w:rsid w:val="00E808AE"/>
    <w:rsid w:val="00E85FCA"/>
    <w:rsid w:val="00E902F4"/>
    <w:rsid w:val="00E94492"/>
    <w:rsid w:val="00EA7487"/>
    <w:rsid w:val="00EB5D0E"/>
    <w:rsid w:val="00EC6AC6"/>
    <w:rsid w:val="00ED05E5"/>
    <w:rsid w:val="00ED48F6"/>
    <w:rsid w:val="00EE01E9"/>
    <w:rsid w:val="00EE397A"/>
    <w:rsid w:val="00EE68C5"/>
    <w:rsid w:val="00F00EEB"/>
    <w:rsid w:val="00F042EF"/>
    <w:rsid w:val="00F074B5"/>
    <w:rsid w:val="00F128EB"/>
    <w:rsid w:val="00F12CAA"/>
    <w:rsid w:val="00F30910"/>
    <w:rsid w:val="00F51169"/>
    <w:rsid w:val="00F514EC"/>
    <w:rsid w:val="00F52A33"/>
    <w:rsid w:val="00F52E16"/>
    <w:rsid w:val="00F52E6D"/>
    <w:rsid w:val="00F536BB"/>
    <w:rsid w:val="00F56957"/>
    <w:rsid w:val="00F665F6"/>
    <w:rsid w:val="00F71B23"/>
    <w:rsid w:val="00F759F7"/>
    <w:rsid w:val="00F80401"/>
    <w:rsid w:val="00F83A9A"/>
    <w:rsid w:val="00F851F8"/>
    <w:rsid w:val="00F92014"/>
    <w:rsid w:val="00F92489"/>
    <w:rsid w:val="00F9717B"/>
    <w:rsid w:val="00FA1BF6"/>
    <w:rsid w:val="00FA51F0"/>
    <w:rsid w:val="00FB56A3"/>
    <w:rsid w:val="00FB5C10"/>
    <w:rsid w:val="00FC088C"/>
    <w:rsid w:val="00FC1471"/>
    <w:rsid w:val="00FC282F"/>
    <w:rsid w:val="00FC5CAD"/>
    <w:rsid w:val="00FE53CA"/>
    <w:rsid w:val="00FE554B"/>
    <w:rsid w:val="00FF3A86"/>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552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 w:type="paragraph" w:styleId="FootnoteText">
    <w:name w:val="footnote text"/>
    <w:basedOn w:val="Normal"/>
    <w:link w:val="FootnoteTextChar"/>
    <w:uiPriority w:val="99"/>
    <w:semiHidden/>
    <w:unhideWhenUsed/>
    <w:rsid w:val="00AC57D8"/>
    <w:rPr>
      <w:sz w:val="20"/>
      <w:szCs w:val="20"/>
    </w:rPr>
  </w:style>
  <w:style w:type="character" w:customStyle="1" w:styleId="FootnoteTextChar">
    <w:name w:val="Footnote Text Char"/>
    <w:basedOn w:val="DefaultParagraphFont"/>
    <w:link w:val="FootnoteText"/>
    <w:uiPriority w:val="99"/>
    <w:semiHidden/>
    <w:rsid w:val="00AC57D8"/>
    <w:rPr>
      <w:sz w:val="20"/>
      <w:szCs w:val="20"/>
    </w:rPr>
  </w:style>
  <w:style w:type="character" w:styleId="FootnoteReference">
    <w:name w:val="footnote reference"/>
    <w:basedOn w:val="DefaultParagraphFont"/>
    <w:uiPriority w:val="99"/>
    <w:semiHidden/>
    <w:unhideWhenUsed/>
    <w:rsid w:val="00AC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963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648F-FA07-4D50-A978-DFE54A8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311</cp:revision>
  <cp:lastPrinted>2023-03-15T08:27:00Z</cp:lastPrinted>
  <dcterms:created xsi:type="dcterms:W3CDTF">2023-10-16T01:17:00Z</dcterms:created>
  <dcterms:modified xsi:type="dcterms:W3CDTF">2023-10-18T01:55:00Z</dcterms:modified>
</cp:coreProperties>
</file>